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835"/>
        <w:gridCol w:w="5162"/>
      </w:tblGrid>
      <w:tr w:rsidR="00C74F0E" w:rsidRPr="00917617" w:rsidTr="007F5748">
        <w:trPr>
          <w:jc w:val="center"/>
        </w:trPr>
        <w:tc>
          <w:tcPr>
            <w:tcW w:w="204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17B3E" w:rsidRDefault="00517B3E" w:rsidP="00517B3E">
            <w:pPr>
              <w:ind w:left="-57" w:right="-57"/>
              <w:jc w:val="center"/>
              <w:rPr>
                <w:rStyle w:val="Gl"/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OPERASYONEL</w:t>
            </w:r>
          </w:p>
          <w:p w:rsidR="00C74F0E" w:rsidRPr="00917617" w:rsidRDefault="00C74F0E" w:rsidP="007F5748">
            <w:pPr>
              <w:ind w:left="-57" w:right="-57"/>
              <w:jc w:val="center"/>
              <w:rPr>
                <w:rStyle w:val="Gl"/>
                <w:rFonts w:ascii="Arial" w:hAnsi="Arial" w:cs="Arial"/>
                <w:sz w:val="20"/>
              </w:rPr>
            </w:pPr>
            <w:r w:rsidRPr="00917617">
              <w:rPr>
                <w:rFonts w:ascii="Arial" w:hAnsi="Arial" w:cs="Arial"/>
                <w:b/>
                <w:sz w:val="20"/>
              </w:rPr>
              <w:t>BİLGİLER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74F0E" w:rsidRPr="00917617" w:rsidRDefault="00C74F0E" w:rsidP="007F5748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 w:rsidRPr="00917617">
              <w:rPr>
                <w:rFonts w:ascii="Arial" w:hAnsi="Arial" w:cs="Arial"/>
                <w:sz w:val="20"/>
              </w:rPr>
              <w:t>Ünitesi</w:t>
            </w:r>
          </w:p>
        </w:tc>
        <w:tc>
          <w:tcPr>
            <w:tcW w:w="516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F0E" w:rsidRPr="00917617" w:rsidRDefault="00D07807" w:rsidP="007F5748">
            <w:pPr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vas </w:t>
            </w:r>
            <w:r w:rsidR="00C74F0E" w:rsidRPr="00917617">
              <w:rPr>
                <w:rFonts w:ascii="Arial" w:hAnsi="Arial" w:cs="Arial"/>
                <w:sz w:val="20"/>
              </w:rPr>
              <w:t>Cumhuriyet Üniversitesi</w:t>
            </w:r>
          </w:p>
        </w:tc>
      </w:tr>
      <w:tr w:rsidR="00C74F0E" w:rsidRPr="00917617" w:rsidTr="007F5748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74F0E" w:rsidRPr="00917617" w:rsidRDefault="00C74F0E" w:rsidP="007F5748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74F0E" w:rsidRPr="00917617" w:rsidRDefault="0063663C" w:rsidP="007F5748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Niteliği</w:t>
            </w:r>
          </w:p>
        </w:tc>
        <w:tc>
          <w:tcPr>
            <w:tcW w:w="5162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F0E" w:rsidRPr="00917617" w:rsidRDefault="001F7DD1" w:rsidP="007F5748">
            <w:pPr>
              <w:rPr>
                <w:rStyle w:val="Gl"/>
                <w:rFonts w:ascii="Arial" w:hAnsi="Arial" w:cs="Arial"/>
                <w:b w:val="0"/>
                <w:sz w:val="20"/>
              </w:rPr>
            </w:pPr>
            <w:r w:rsidRPr="001F7DD1">
              <w:rPr>
                <w:rFonts w:ascii="Arial" w:hAnsi="Arial" w:cs="Arial"/>
                <w:sz w:val="20"/>
              </w:rPr>
              <w:t>Tezin Sonuçlanması</w:t>
            </w:r>
          </w:p>
        </w:tc>
      </w:tr>
      <w:tr w:rsidR="00C74F0E" w:rsidRPr="00917617" w:rsidTr="007F5748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74F0E" w:rsidRPr="00917617" w:rsidRDefault="00C74F0E" w:rsidP="007F5748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74F0E" w:rsidRPr="00517B3E" w:rsidRDefault="00C74F0E" w:rsidP="007F5748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 w:rsidRPr="00517B3E">
              <w:rPr>
                <w:rStyle w:val="Gl"/>
                <w:rFonts w:ascii="Arial" w:hAnsi="Arial" w:cs="Arial"/>
                <w:b w:val="0"/>
                <w:sz w:val="20"/>
              </w:rPr>
              <w:t>Doküman No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F0E" w:rsidRPr="00917617" w:rsidRDefault="0063663C" w:rsidP="007F5748">
            <w:pPr>
              <w:rPr>
                <w:rStyle w:val="Gl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A-099</w:t>
            </w:r>
          </w:p>
        </w:tc>
      </w:tr>
      <w:tr w:rsidR="00C74F0E" w:rsidRPr="00917617" w:rsidTr="007F5748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74F0E" w:rsidRPr="00917617" w:rsidRDefault="00C74F0E" w:rsidP="007F5748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74F0E" w:rsidRPr="00917617" w:rsidRDefault="00C74F0E" w:rsidP="007F5748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İlk Yayım Tarihi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F0E" w:rsidRPr="00917617" w:rsidRDefault="00CC2003" w:rsidP="007F57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/10/2017</w:t>
            </w:r>
          </w:p>
        </w:tc>
      </w:tr>
      <w:tr w:rsidR="00C74F0E" w:rsidRPr="00917617" w:rsidTr="007F5748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74F0E" w:rsidRPr="00917617" w:rsidRDefault="00C74F0E" w:rsidP="007F5748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74F0E" w:rsidRPr="00917617" w:rsidRDefault="00C74F0E" w:rsidP="007F5748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evizyon Tarihi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F0E" w:rsidRPr="00917617" w:rsidRDefault="00D07807" w:rsidP="007F57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11/2019</w:t>
            </w:r>
          </w:p>
        </w:tc>
      </w:tr>
      <w:tr w:rsidR="00C74F0E" w:rsidRPr="00917617" w:rsidTr="007F5748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74F0E" w:rsidRPr="00917617" w:rsidRDefault="00C74F0E" w:rsidP="007F5748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74F0E" w:rsidRDefault="00C74F0E" w:rsidP="007F5748">
            <w:pPr>
              <w:ind w:right="-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yfa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F0E" w:rsidRPr="00917617" w:rsidRDefault="008121EA" w:rsidP="007F57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/1</w:t>
            </w:r>
          </w:p>
        </w:tc>
      </w:tr>
    </w:tbl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A3388F" w:rsidRDefault="00A3388F" w:rsidP="008A3F0B">
      <w:pPr>
        <w:rPr>
          <w:rFonts w:ascii="Arial" w:hAnsi="Arial" w:cs="Arial"/>
          <w:sz w:val="12"/>
          <w:szCs w:val="12"/>
        </w:rPr>
      </w:pPr>
    </w:p>
    <w:p w:rsidR="007A7D10" w:rsidRDefault="007A7D10" w:rsidP="008A3F0B">
      <w:pPr>
        <w:rPr>
          <w:rFonts w:ascii="Arial" w:hAnsi="Arial" w:cs="Arial"/>
          <w:sz w:val="12"/>
          <w:szCs w:val="12"/>
        </w:rPr>
      </w:pPr>
    </w:p>
    <w:p w:rsidR="007A7D10" w:rsidRDefault="007A7D10" w:rsidP="008A3F0B">
      <w:pPr>
        <w:rPr>
          <w:rFonts w:ascii="Arial" w:hAnsi="Arial" w:cs="Arial"/>
          <w:sz w:val="12"/>
          <w:szCs w:val="12"/>
        </w:rPr>
      </w:pPr>
      <w:r w:rsidRPr="00AA015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C775CC7" wp14:editId="5A2EFCC8">
                <wp:simplePos x="0" y="0"/>
                <wp:positionH relativeFrom="column">
                  <wp:posOffset>1984400</wp:posOffset>
                </wp:positionH>
                <wp:positionV relativeFrom="paragraph">
                  <wp:posOffset>18897</wp:posOffset>
                </wp:positionV>
                <wp:extent cx="2743200" cy="809625"/>
                <wp:effectExtent l="57150" t="38100" r="76200" b="10477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09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748" w:rsidRPr="00165501" w:rsidRDefault="007F5748" w:rsidP="00AA015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F41E6">
                              <w:rPr>
                                <w:rFonts w:ascii="Arial" w:eastAsiaTheme="minorHAnsi" w:hAnsi="Arial" w:cs="Arial"/>
                                <w:b/>
                                <w:sz w:val="16"/>
                                <w:szCs w:val="16"/>
                                <w:lang w:eastAsia="en-US"/>
                              </w:rPr>
                              <w:t xml:space="preserve">Lisansüstü eğitim </w:t>
                            </w:r>
                            <w:r w:rsidRPr="00D85022">
                              <w:rPr>
                                <w:rFonts w:ascii="Arial" w:eastAsiaTheme="minorHAnsi" w:hAnsi="Arial" w:cs="Arial"/>
                                <w:b/>
                                <w:sz w:val="16"/>
                                <w:szCs w:val="16"/>
                                <w:u w:val="single"/>
                                <w:lang w:eastAsia="en-US"/>
                              </w:rPr>
                              <w:t>tezleri savunmaya alınmadan önce</w:t>
                            </w:r>
                            <w:r w:rsidRPr="003F41E6">
                              <w:rPr>
                                <w:rFonts w:ascii="Arial" w:eastAsiaTheme="minorHAnsi" w:hAnsi="Arial" w:cs="Arial"/>
                                <w:b/>
                                <w:sz w:val="16"/>
                                <w:szCs w:val="16"/>
                                <w:lang w:eastAsia="en-US"/>
                              </w:rPr>
                              <w:t>,</w:t>
                            </w:r>
                            <w:r w:rsidRPr="00DB4362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ilgili </w:t>
                            </w: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enstitü</w:t>
                            </w:r>
                            <w:r w:rsidRPr="00DB4362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tarafından </w:t>
                            </w: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alınan</w:t>
                            </w:r>
                            <w:r w:rsidRPr="00DB4362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intihal </w:t>
                            </w:r>
                            <w:r w:rsidRPr="00DB4362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raporu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nu</w:t>
                            </w:r>
                            <w:r w:rsidRPr="00DB4362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ve yönetmelikte belirtilen yayınları Ana Bilim Dalına </w:t>
                            </w:r>
                            <w:r w:rsidRPr="00DB4362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teslim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75CC7" id="Metin Kutusu 7" o:spid="_x0000_s1026" style="position:absolute;margin-left:156.25pt;margin-top:1.5pt;width:3in;height:63.7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F5748" w:rsidRPr="00165501" w:rsidRDefault="007F5748" w:rsidP="00AA015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F41E6">
                        <w:rPr>
                          <w:rFonts w:ascii="Arial" w:eastAsiaTheme="minorHAnsi" w:hAnsi="Arial" w:cs="Arial"/>
                          <w:b/>
                          <w:sz w:val="16"/>
                          <w:szCs w:val="16"/>
                          <w:lang w:eastAsia="en-US"/>
                        </w:rPr>
                        <w:t xml:space="preserve">Lisansüstü eğitim </w:t>
                      </w:r>
                      <w:r w:rsidRPr="00D85022">
                        <w:rPr>
                          <w:rFonts w:ascii="Arial" w:eastAsiaTheme="minorHAnsi" w:hAnsi="Arial" w:cs="Arial"/>
                          <w:b/>
                          <w:sz w:val="16"/>
                          <w:szCs w:val="16"/>
                          <w:u w:val="single"/>
                          <w:lang w:eastAsia="en-US"/>
                        </w:rPr>
                        <w:t>tezleri savunmaya alınmadan önce</w:t>
                      </w:r>
                      <w:r w:rsidRPr="003F41E6">
                        <w:rPr>
                          <w:rFonts w:ascii="Arial" w:eastAsiaTheme="minorHAnsi" w:hAnsi="Arial" w:cs="Arial"/>
                          <w:b/>
                          <w:sz w:val="16"/>
                          <w:szCs w:val="16"/>
                          <w:lang w:eastAsia="en-US"/>
                        </w:rPr>
                        <w:t>,</w:t>
                      </w:r>
                      <w:r w:rsidRPr="00DB4362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ilgili </w:t>
                      </w: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enstitü</w:t>
                      </w:r>
                      <w:r w:rsidRPr="00DB4362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tarafından </w:t>
                      </w: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alınan</w:t>
                      </w:r>
                      <w:r w:rsidRPr="00DB4362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 xml:space="preserve">intihal </w:t>
                      </w:r>
                      <w:r w:rsidRPr="00DB4362"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>raporu</w:t>
                      </w:r>
                      <w:r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>nu</w:t>
                      </w:r>
                      <w:r w:rsidRPr="00DB4362"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 xml:space="preserve">ve yönetmelikte belirtilen yayınları Ana Bilim Dalına </w:t>
                      </w:r>
                      <w:r w:rsidRPr="00DB4362"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>teslim edili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7D10" w:rsidRDefault="007A7D10" w:rsidP="008A3F0B">
      <w:pPr>
        <w:rPr>
          <w:rFonts w:ascii="Arial" w:hAnsi="Arial" w:cs="Arial"/>
          <w:sz w:val="12"/>
          <w:szCs w:val="12"/>
        </w:rPr>
      </w:pPr>
    </w:p>
    <w:p w:rsidR="007A7D10" w:rsidRDefault="007A7D10" w:rsidP="008A3F0B">
      <w:pPr>
        <w:rPr>
          <w:rFonts w:ascii="Arial" w:hAnsi="Arial" w:cs="Arial"/>
          <w:sz w:val="12"/>
          <w:szCs w:val="12"/>
        </w:rPr>
      </w:pPr>
    </w:p>
    <w:p w:rsidR="007A7D10" w:rsidRDefault="007A7D10" w:rsidP="008A3F0B">
      <w:pPr>
        <w:rPr>
          <w:rFonts w:ascii="Arial" w:hAnsi="Arial" w:cs="Arial"/>
          <w:sz w:val="12"/>
          <w:szCs w:val="12"/>
        </w:rPr>
      </w:pPr>
    </w:p>
    <w:p w:rsidR="007A7D10" w:rsidRDefault="007A7D10" w:rsidP="008A3F0B">
      <w:pPr>
        <w:rPr>
          <w:rFonts w:ascii="Arial" w:hAnsi="Arial" w:cs="Arial"/>
          <w:sz w:val="12"/>
          <w:szCs w:val="12"/>
        </w:rPr>
      </w:pPr>
    </w:p>
    <w:p w:rsidR="007A7D10" w:rsidRDefault="007A7D10" w:rsidP="008A3F0B">
      <w:pPr>
        <w:rPr>
          <w:rFonts w:ascii="Arial" w:hAnsi="Arial" w:cs="Arial"/>
          <w:sz w:val="12"/>
          <w:szCs w:val="12"/>
        </w:rPr>
      </w:pPr>
    </w:p>
    <w:p w:rsidR="007A7D10" w:rsidRDefault="007A7D10" w:rsidP="008A3F0B">
      <w:pPr>
        <w:rPr>
          <w:rFonts w:ascii="Arial" w:hAnsi="Arial" w:cs="Arial"/>
          <w:sz w:val="12"/>
          <w:szCs w:val="12"/>
        </w:rPr>
      </w:pPr>
    </w:p>
    <w:p w:rsidR="007A7D10" w:rsidRDefault="007A7D10" w:rsidP="008A3F0B">
      <w:pPr>
        <w:rPr>
          <w:rFonts w:ascii="Arial" w:hAnsi="Arial" w:cs="Arial"/>
          <w:sz w:val="12"/>
          <w:szCs w:val="12"/>
        </w:rPr>
      </w:pPr>
    </w:p>
    <w:p w:rsidR="008F2E0F" w:rsidRDefault="008F2E0F" w:rsidP="008A3F0B">
      <w:pPr>
        <w:rPr>
          <w:rFonts w:ascii="Arial" w:hAnsi="Arial" w:cs="Arial"/>
          <w:sz w:val="12"/>
          <w:szCs w:val="12"/>
        </w:rPr>
      </w:pPr>
    </w:p>
    <w:p w:rsidR="007A7D10" w:rsidRDefault="007A7D10" w:rsidP="008A3F0B">
      <w:pPr>
        <w:rPr>
          <w:rFonts w:ascii="Arial" w:hAnsi="Arial" w:cs="Arial"/>
          <w:sz w:val="12"/>
          <w:szCs w:val="12"/>
        </w:rPr>
      </w:pPr>
    </w:p>
    <w:p w:rsidR="007A7D10" w:rsidRDefault="007A7D10" w:rsidP="008A3F0B">
      <w:pPr>
        <w:rPr>
          <w:rFonts w:ascii="Arial" w:hAnsi="Arial" w:cs="Arial"/>
          <w:sz w:val="12"/>
          <w:szCs w:val="12"/>
        </w:rPr>
      </w:pPr>
      <w:r w:rsidRPr="00AA015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1A67756" wp14:editId="4A3D16E0">
                <wp:simplePos x="0" y="0"/>
                <wp:positionH relativeFrom="column">
                  <wp:posOffset>3253740</wp:posOffset>
                </wp:positionH>
                <wp:positionV relativeFrom="paragraph">
                  <wp:posOffset>13335</wp:posOffset>
                </wp:positionV>
                <wp:extent cx="0" cy="179705"/>
                <wp:effectExtent l="76200" t="0" r="57150" b="48895"/>
                <wp:wrapNone/>
                <wp:docPr id="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911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56.2pt;margin-top:1.05pt;width:0;height:14.1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7A7D10" w:rsidRDefault="007A7D10" w:rsidP="008A3F0B">
      <w:pPr>
        <w:rPr>
          <w:rFonts w:ascii="Arial" w:hAnsi="Arial" w:cs="Arial"/>
          <w:sz w:val="12"/>
          <w:szCs w:val="12"/>
        </w:rPr>
      </w:pPr>
    </w:p>
    <w:p w:rsidR="00220C90" w:rsidRDefault="007A7D10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F4242C" wp14:editId="391C811B">
                <wp:simplePos x="0" y="0"/>
                <wp:positionH relativeFrom="column">
                  <wp:posOffset>2151609</wp:posOffset>
                </wp:positionH>
                <wp:positionV relativeFrom="paragraph">
                  <wp:posOffset>58978</wp:posOffset>
                </wp:positionV>
                <wp:extent cx="2160000" cy="482803"/>
                <wp:effectExtent l="57150" t="38100" r="69215" b="8890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48280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748" w:rsidRPr="007E2D5C" w:rsidRDefault="007F5748" w:rsidP="0016550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Tez savunma sınavı jüri öneri formu ve ekleri Ana Bilim Dalı Kurulu kararı ile Enstitüye bild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4242C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7" type="#_x0000_t202" style="position:absolute;margin-left:169.4pt;margin-top:4.65pt;width:170.1pt;height:3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F5748" w:rsidRPr="007E2D5C" w:rsidRDefault="007F5748" w:rsidP="0016550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Tez savunma sınavı jüri öneri formu ve ekleri Ana Bilim Dalı Kurulu kararı ile Enstitüye bildirilir.</w:t>
                      </w:r>
                    </w:p>
                  </w:txbxContent>
                </v:textbox>
              </v:shape>
            </w:pict>
          </mc:Fallback>
        </mc:AlternateContent>
      </w:r>
      <w:r w:rsidR="0091082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7F9DE3" wp14:editId="37D8D240">
                <wp:simplePos x="0" y="0"/>
                <wp:positionH relativeFrom="column">
                  <wp:posOffset>4500245</wp:posOffset>
                </wp:positionH>
                <wp:positionV relativeFrom="paragraph">
                  <wp:posOffset>24130</wp:posOffset>
                </wp:positionV>
                <wp:extent cx="2160000" cy="503555"/>
                <wp:effectExtent l="57150" t="38100" r="69215" b="86995"/>
                <wp:wrapNone/>
                <wp:docPr id="35" name="Yuvarlatılmış Dikdörtg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0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748" w:rsidRPr="004E26EB" w:rsidRDefault="007F5748" w:rsidP="00271D4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Doktora tez jürisi</w:t>
                            </w:r>
                            <w:r w:rsidRPr="00867AAC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14116C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en az ikisi</w:t>
                            </w:r>
                            <w:r w:rsidR="00FF2BA4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asıl bir yedek</w:t>
                            </w:r>
                            <w:r w:rsidRPr="0014116C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urum dışından</w:t>
                            </w:r>
                            <w:r w:rsidRPr="008E37FB">
                              <w:rPr>
                                <w:rFonts w:ascii="Arial" w:eastAsiaTheme="minorHAnsi" w:hAnsi="Arial" w:cs="Arial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olmak üzere</w:t>
                            </w:r>
                            <w:r w:rsidRPr="0014116C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danışman dâhil, beş 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asıl 2 yedek </w:t>
                            </w:r>
                            <w:r w:rsidRPr="008E37FB">
                              <w:rPr>
                                <w:rFonts w:ascii="Arial" w:eastAsiaTheme="minorHAnsi" w:hAnsi="Arial" w:cs="Arial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öğretim üyesinden oluşur</w:t>
                            </w:r>
                            <w:r w:rsidRPr="008E37FB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7F9DE3" id="Yuvarlatılmış Dikdörtgen 35" o:spid="_x0000_s1028" style="position:absolute;margin-left:354.35pt;margin-top:1.9pt;width:170.1pt;height:39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7F5748" w:rsidRPr="004E26EB" w:rsidRDefault="007F5748" w:rsidP="00271D4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Doktora tez jürisi</w:t>
                      </w:r>
                      <w:r w:rsidRPr="00867AAC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14116C"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>en az ikisi</w:t>
                      </w:r>
                      <w:r w:rsidR="00FF2BA4"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 xml:space="preserve"> asıl bir yedek</w:t>
                      </w:r>
                      <w:r w:rsidRPr="0014116C"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 xml:space="preserve"> kurum dışından</w:t>
                      </w:r>
                      <w:r w:rsidRPr="008E37FB">
                        <w:rPr>
                          <w:rFonts w:ascii="Arial" w:eastAsiaTheme="minorHAnsi" w:hAnsi="Arial" w:cs="Arial"/>
                          <w:bCs/>
                          <w:sz w:val="16"/>
                          <w:szCs w:val="16"/>
                          <w:lang w:eastAsia="en-US"/>
                        </w:rPr>
                        <w:t xml:space="preserve"> olmak üzere</w:t>
                      </w:r>
                      <w:r w:rsidRPr="0014116C"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 xml:space="preserve">, danışman dâhil, beş </w:t>
                      </w:r>
                      <w:r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 xml:space="preserve">asıl 2 yedek </w:t>
                      </w:r>
                      <w:r w:rsidRPr="008E37FB">
                        <w:rPr>
                          <w:rFonts w:ascii="Arial" w:eastAsiaTheme="minorHAnsi" w:hAnsi="Arial" w:cs="Arial"/>
                          <w:bCs/>
                          <w:sz w:val="16"/>
                          <w:szCs w:val="16"/>
                          <w:lang w:eastAsia="en-US"/>
                        </w:rPr>
                        <w:t>öğretim üyesinden oluşur</w:t>
                      </w:r>
                      <w:r w:rsidRPr="008E37FB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91082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406B15A" wp14:editId="5FCE83D7">
                <wp:simplePos x="0" y="0"/>
                <wp:positionH relativeFrom="column">
                  <wp:posOffset>-183515</wp:posOffset>
                </wp:positionH>
                <wp:positionV relativeFrom="paragraph">
                  <wp:posOffset>16371</wp:posOffset>
                </wp:positionV>
                <wp:extent cx="2152015" cy="503555"/>
                <wp:effectExtent l="57150" t="38100" r="76835" b="86995"/>
                <wp:wrapNone/>
                <wp:docPr id="23" name="Yuvarlatılmış 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01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748" w:rsidRPr="004E26EB" w:rsidRDefault="007F5748" w:rsidP="00AF1E05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E37FB">
                              <w:rPr>
                                <w:rFonts w:ascii="Arial" w:eastAsiaTheme="minorHAnsi" w:hAnsi="Arial" w:cs="Arial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üksek</w:t>
                            </w:r>
                            <w:proofErr w:type="spellEnd"/>
                            <w:r w:rsidRPr="008E37FB">
                              <w:rPr>
                                <w:rFonts w:ascii="Arial" w:eastAsiaTheme="minorHAnsi" w:hAnsi="Arial" w:cs="Arial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lisans tez savunma </w:t>
                            </w: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jürisi, </w:t>
                            </w:r>
                            <w:r w:rsidRPr="0014116C">
                              <w:rPr>
                                <w:rFonts w:ascii="Arial" w:eastAsiaTheme="minorHAnsi" w:hAnsi="Arial" w:cs="Arial"/>
                                <w:b/>
                                <w:sz w:val="16"/>
                                <w:szCs w:val="16"/>
                                <w:lang w:eastAsia="en-US"/>
                              </w:rPr>
                              <w:t>e</w:t>
                            </w:r>
                            <w:r w:rsidR="00FF2BA4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n az bir asıl ve bir yedek </w:t>
                            </w:r>
                            <w:r w:rsidRPr="0014116C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urum dışından</w:t>
                            </w:r>
                            <w:r w:rsidRPr="008E37FB">
                              <w:rPr>
                                <w:rFonts w:ascii="Arial" w:eastAsiaTheme="minorHAnsi" w:hAnsi="Arial" w:cs="Arial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8E37FB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olmak üzere, </w:t>
                            </w:r>
                            <w:r w:rsidRPr="0014116C">
                              <w:rPr>
                                <w:rFonts w:ascii="Arial" w:eastAsiaTheme="minorHAnsi" w:hAnsi="Arial" w:cs="Arial"/>
                                <w:b/>
                                <w:sz w:val="16"/>
                                <w:szCs w:val="16"/>
                                <w:lang w:eastAsia="en-US"/>
                              </w:rPr>
                              <w:t xml:space="preserve">danışman dâhil </w:t>
                            </w:r>
                            <w:r w:rsidRPr="0014116C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en az üç</w:t>
                            </w:r>
                            <w:r w:rsidRPr="008E37FB">
                              <w:rPr>
                                <w:rFonts w:ascii="Arial" w:eastAsiaTheme="minorHAnsi" w:hAnsi="Arial" w:cs="Arial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asıl 2 yedek </w:t>
                            </w:r>
                            <w:r w:rsidRPr="008E37FB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öğretim üyesinden oluşur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06B15A" id="Yuvarlatılmış Dikdörtgen 23" o:spid="_x0000_s1029" style="position:absolute;margin-left:-14.45pt;margin-top:1.3pt;width:169.45pt;height:39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7F5748" w:rsidRPr="004E26EB" w:rsidRDefault="007F5748" w:rsidP="00AF1E05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8E37FB">
                        <w:rPr>
                          <w:rFonts w:ascii="Arial" w:eastAsiaTheme="minorHAnsi" w:hAnsi="Arial" w:cs="Arial"/>
                          <w:bCs/>
                          <w:sz w:val="16"/>
                          <w:szCs w:val="16"/>
                          <w:lang w:eastAsia="en-US"/>
                        </w:rPr>
                        <w:t>üksek</w:t>
                      </w:r>
                      <w:proofErr w:type="spellEnd"/>
                      <w:r w:rsidRPr="008E37FB">
                        <w:rPr>
                          <w:rFonts w:ascii="Arial" w:eastAsiaTheme="minorHAnsi" w:hAnsi="Arial" w:cs="Arial"/>
                          <w:bCs/>
                          <w:sz w:val="16"/>
                          <w:szCs w:val="16"/>
                          <w:lang w:eastAsia="en-US"/>
                        </w:rPr>
                        <w:t xml:space="preserve"> lisans tez savunma </w:t>
                      </w: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jürisi, </w:t>
                      </w:r>
                      <w:r w:rsidRPr="0014116C">
                        <w:rPr>
                          <w:rFonts w:ascii="Arial" w:eastAsiaTheme="minorHAnsi" w:hAnsi="Arial" w:cs="Arial"/>
                          <w:b/>
                          <w:sz w:val="16"/>
                          <w:szCs w:val="16"/>
                          <w:lang w:eastAsia="en-US"/>
                        </w:rPr>
                        <w:t>e</w:t>
                      </w:r>
                      <w:r w:rsidR="00FF2BA4"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 xml:space="preserve">n az bir asıl ve bir yedek </w:t>
                      </w:r>
                      <w:r w:rsidRPr="0014116C"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>kurum dışından</w:t>
                      </w:r>
                      <w:r w:rsidRPr="008E37FB">
                        <w:rPr>
                          <w:rFonts w:ascii="Arial" w:eastAsiaTheme="minorHAnsi" w:hAnsi="Arial" w:cs="Arial"/>
                          <w:bCs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8E37FB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olmak üzere, </w:t>
                      </w:r>
                      <w:r w:rsidRPr="0014116C">
                        <w:rPr>
                          <w:rFonts w:ascii="Arial" w:eastAsiaTheme="minorHAnsi" w:hAnsi="Arial" w:cs="Arial"/>
                          <w:b/>
                          <w:sz w:val="16"/>
                          <w:szCs w:val="16"/>
                          <w:lang w:eastAsia="en-US"/>
                        </w:rPr>
                        <w:t xml:space="preserve">danışman dâhil </w:t>
                      </w:r>
                      <w:r w:rsidRPr="0014116C"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>en az üç</w:t>
                      </w:r>
                      <w:r w:rsidRPr="008E37FB">
                        <w:rPr>
                          <w:rFonts w:ascii="Arial" w:eastAsiaTheme="minorHAnsi" w:hAnsi="Arial" w:cs="Arial"/>
                          <w:bCs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bCs/>
                          <w:sz w:val="16"/>
                          <w:szCs w:val="16"/>
                          <w:lang w:eastAsia="en-US"/>
                        </w:rPr>
                        <w:t xml:space="preserve">asıl 2 yedek </w:t>
                      </w:r>
                      <w:r w:rsidRPr="008E37FB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öğretim üyesinden oluşu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3A2204" w:rsidP="008A3F0B">
      <w:pPr>
        <w:rPr>
          <w:rFonts w:ascii="Arial" w:hAnsi="Arial" w:cs="Arial"/>
          <w:sz w:val="12"/>
          <w:szCs w:val="12"/>
        </w:rPr>
      </w:pPr>
      <w:r w:rsidRPr="00FF26E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CA2E93" wp14:editId="5069BC41">
                <wp:simplePos x="0" y="0"/>
                <wp:positionH relativeFrom="column">
                  <wp:posOffset>1965960</wp:posOffset>
                </wp:positionH>
                <wp:positionV relativeFrom="paragraph">
                  <wp:posOffset>9029</wp:posOffset>
                </wp:positionV>
                <wp:extent cx="179705" cy="0"/>
                <wp:effectExtent l="38100" t="76200" r="0" b="95250"/>
                <wp:wrapNone/>
                <wp:docPr id="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5676" id="61 Düz Ok Bağlayıcısı" o:spid="_x0000_s1026" type="#_x0000_t32" style="position:absolute;margin-left:154.8pt;margin-top:.7pt;width:14.15pt;height:0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" strokecolor="black [3040]">
                <v:stroke endarrow="block"/>
              </v:shape>
            </w:pict>
          </mc:Fallback>
        </mc:AlternateContent>
      </w:r>
      <w:r w:rsidRPr="00FF26E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67F763" wp14:editId="468A4869">
                <wp:simplePos x="0" y="0"/>
                <wp:positionH relativeFrom="column">
                  <wp:posOffset>4318635</wp:posOffset>
                </wp:positionH>
                <wp:positionV relativeFrom="paragraph">
                  <wp:posOffset>21590</wp:posOffset>
                </wp:positionV>
                <wp:extent cx="179705" cy="0"/>
                <wp:effectExtent l="0" t="76200" r="29845" b="95250"/>
                <wp:wrapNone/>
                <wp:docPr id="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010B2" id="61 Düz Ok Bağlayıcısı" o:spid="_x0000_s1026" type="#_x0000_t32" style="position:absolute;margin-left:340.05pt;margin-top:1.7pt;width:14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A7D10" w:rsidP="008A3F0B">
      <w:pPr>
        <w:rPr>
          <w:rFonts w:ascii="Arial" w:hAnsi="Arial" w:cs="Arial"/>
          <w:sz w:val="12"/>
          <w:szCs w:val="12"/>
        </w:rPr>
      </w:pPr>
      <w:r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254496" wp14:editId="7FC4DDB2">
                <wp:simplePos x="0" y="0"/>
                <wp:positionH relativeFrom="column">
                  <wp:posOffset>3241700</wp:posOffset>
                </wp:positionH>
                <wp:positionV relativeFrom="paragraph">
                  <wp:posOffset>85039</wp:posOffset>
                </wp:positionV>
                <wp:extent cx="0" cy="179705"/>
                <wp:effectExtent l="76200" t="0" r="57150" b="48895"/>
                <wp:wrapNone/>
                <wp:docPr id="1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02067" id="61 Düz Ok Bağlayıcısı" o:spid="_x0000_s1026" type="#_x0000_t32" style="position:absolute;margin-left:255.25pt;margin-top:6.7pt;width:0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C2053" w:rsidRDefault="007A7D10" w:rsidP="008A3F0B">
      <w:pPr>
        <w:rPr>
          <w:rFonts w:ascii="Arial" w:hAnsi="Arial" w:cs="Arial"/>
          <w:sz w:val="12"/>
          <w:szCs w:val="12"/>
        </w:rPr>
      </w:pPr>
      <w:r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7F1B00" wp14:editId="7C3BB559">
                <wp:simplePos x="0" y="0"/>
                <wp:positionH relativeFrom="column">
                  <wp:posOffset>2151609</wp:posOffset>
                </wp:positionH>
                <wp:positionV relativeFrom="paragraph">
                  <wp:posOffset>38404</wp:posOffset>
                </wp:positionV>
                <wp:extent cx="2159635" cy="321869"/>
                <wp:effectExtent l="57150" t="38100" r="69215" b="9779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186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748" w:rsidRPr="00165501" w:rsidRDefault="007F5748" w:rsidP="00E31AC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Yönetim Kurulu Kararı görüşü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1B00" id="Metin Kutusu 18" o:spid="_x0000_s1030" type="#_x0000_t202" style="position:absolute;margin-left:169.4pt;margin-top:3pt;width:170.05pt;height:25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F5748" w:rsidRPr="00165501" w:rsidRDefault="007F5748" w:rsidP="00E31AC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 Yönetim Kurulu Kararı görüşür.</w:t>
                      </w:r>
                    </w:p>
                  </w:txbxContent>
                </v:textbox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6A3D18" w:rsidRDefault="006A3D18" w:rsidP="008A3F0B">
      <w:pPr>
        <w:rPr>
          <w:rFonts w:ascii="Arial" w:hAnsi="Arial" w:cs="Arial"/>
          <w:sz w:val="12"/>
          <w:szCs w:val="12"/>
        </w:rPr>
      </w:pPr>
    </w:p>
    <w:p w:rsidR="006A3D18" w:rsidRDefault="006A3D18" w:rsidP="008A3F0B">
      <w:pPr>
        <w:rPr>
          <w:rFonts w:ascii="Arial" w:hAnsi="Arial" w:cs="Arial"/>
          <w:sz w:val="12"/>
          <w:szCs w:val="12"/>
        </w:rPr>
      </w:pPr>
    </w:p>
    <w:p w:rsidR="00AA0150" w:rsidRDefault="00AA0150" w:rsidP="008A3F0B">
      <w:pPr>
        <w:rPr>
          <w:rFonts w:ascii="Arial" w:hAnsi="Arial" w:cs="Arial"/>
          <w:sz w:val="12"/>
          <w:szCs w:val="12"/>
        </w:rPr>
      </w:pPr>
    </w:p>
    <w:p w:rsidR="00AA0150" w:rsidRDefault="007A7D10" w:rsidP="008A3F0B">
      <w:pPr>
        <w:rPr>
          <w:rFonts w:ascii="Arial" w:hAnsi="Arial" w:cs="Arial"/>
          <w:sz w:val="12"/>
          <w:szCs w:val="12"/>
        </w:rPr>
      </w:pPr>
      <w:r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939D0B" wp14:editId="75FCA4EE">
                <wp:simplePos x="0" y="0"/>
                <wp:positionH relativeFrom="column">
                  <wp:posOffset>3228340</wp:posOffset>
                </wp:positionH>
                <wp:positionV relativeFrom="paragraph">
                  <wp:posOffset>10160</wp:posOffset>
                </wp:positionV>
                <wp:extent cx="0" cy="179705"/>
                <wp:effectExtent l="76200" t="0" r="57150" b="48895"/>
                <wp:wrapNone/>
                <wp:docPr id="1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8FF05" id="61 Düz Ok Bağlayıcısı" o:spid="_x0000_s1026" type="#_x0000_t32" style="position:absolute;margin-left:254.2pt;margin-top:.8pt;width:0;height:14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AA0150" w:rsidRDefault="00AA0150" w:rsidP="008A3F0B">
      <w:pPr>
        <w:rPr>
          <w:rFonts w:ascii="Arial" w:hAnsi="Arial" w:cs="Arial"/>
          <w:sz w:val="12"/>
          <w:szCs w:val="12"/>
        </w:rPr>
      </w:pPr>
    </w:p>
    <w:p w:rsidR="00AA0150" w:rsidRDefault="007A7D10" w:rsidP="008A3F0B">
      <w:pPr>
        <w:rPr>
          <w:rFonts w:ascii="Arial" w:hAnsi="Arial" w:cs="Arial"/>
          <w:sz w:val="12"/>
          <w:szCs w:val="12"/>
        </w:rPr>
      </w:pPr>
      <w:r w:rsidRPr="00867AAC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DB4CFD2" wp14:editId="5C95765E">
                <wp:simplePos x="0" y="0"/>
                <wp:positionH relativeFrom="column">
                  <wp:posOffset>2173554</wp:posOffset>
                </wp:positionH>
                <wp:positionV relativeFrom="paragraph">
                  <wp:posOffset>25629</wp:posOffset>
                </wp:positionV>
                <wp:extent cx="2245487" cy="504000"/>
                <wp:effectExtent l="57150" t="38100" r="78740" b="8699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487" cy="50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748" w:rsidRPr="00165501" w:rsidRDefault="007F5748" w:rsidP="00867AA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7AAC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Tez sınavının tamamlanmasından sonra jüri tez hakkında salt çoğunlukla kabul, ret veya düzeltme kararı verir</w:t>
                            </w:r>
                            <w:r w:rsidR="00E41013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CFD2" id="Metin Kutusu 21" o:spid="_x0000_s1031" type="#_x0000_t202" style="position:absolute;margin-left:171.15pt;margin-top:2pt;width:176.8pt;height:39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F5748" w:rsidRPr="00165501" w:rsidRDefault="007F5748" w:rsidP="00867AA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7AAC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Tez sınavının tamamlanmasından sonra jüri tez hakkında salt çoğunlukla kabul, ret veya düzeltme kararı verir</w:t>
                      </w:r>
                      <w:r w:rsidR="00E41013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A0150" w:rsidRDefault="00AA0150" w:rsidP="008A3F0B">
      <w:pPr>
        <w:rPr>
          <w:rFonts w:ascii="Arial" w:hAnsi="Arial" w:cs="Arial"/>
          <w:sz w:val="12"/>
          <w:szCs w:val="12"/>
        </w:rPr>
      </w:pPr>
    </w:p>
    <w:p w:rsidR="00AA0150" w:rsidRDefault="00AA0150" w:rsidP="008A3F0B">
      <w:pPr>
        <w:rPr>
          <w:rFonts w:ascii="Arial" w:hAnsi="Arial" w:cs="Arial"/>
          <w:sz w:val="12"/>
          <w:szCs w:val="12"/>
        </w:rPr>
      </w:pPr>
    </w:p>
    <w:p w:rsidR="00AA0150" w:rsidRDefault="00AA0150" w:rsidP="008A3F0B">
      <w:pPr>
        <w:rPr>
          <w:rFonts w:ascii="Arial" w:hAnsi="Arial" w:cs="Arial"/>
          <w:sz w:val="12"/>
          <w:szCs w:val="12"/>
        </w:rPr>
      </w:pPr>
    </w:p>
    <w:p w:rsidR="00A0567A" w:rsidRDefault="00A0567A" w:rsidP="008A3F0B">
      <w:pPr>
        <w:rPr>
          <w:rFonts w:ascii="Arial" w:hAnsi="Arial" w:cs="Arial"/>
          <w:sz w:val="12"/>
          <w:szCs w:val="12"/>
        </w:rPr>
      </w:pPr>
    </w:p>
    <w:p w:rsidR="00A0567A" w:rsidRDefault="00A0567A" w:rsidP="008A3F0B">
      <w:pPr>
        <w:rPr>
          <w:rFonts w:ascii="Arial" w:hAnsi="Arial" w:cs="Arial"/>
          <w:sz w:val="12"/>
          <w:szCs w:val="12"/>
        </w:rPr>
      </w:pPr>
    </w:p>
    <w:p w:rsidR="00A0567A" w:rsidRDefault="00A0567A" w:rsidP="008A3F0B">
      <w:pPr>
        <w:rPr>
          <w:rFonts w:ascii="Arial" w:hAnsi="Arial" w:cs="Arial"/>
          <w:sz w:val="12"/>
          <w:szCs w:val="12"/>
        </w:rPr>
      </w:pPr>
    </w:p>
    <w:p w:rsidR="006A3D18" w:rsidRDefault="007A7D10" w:rsidP="008A3F0B">
      <w:pPr>
        <w:rPr>
          <w:rFonts w:ascii="Arial" w:hAnsi="Arial" w:cs="Arial"/>
          <w:sz w:val="12"/>
          <w:szCs w:val="12"/>
        </w:rPr>
      </w:pPr>
      <w:r w:rsidRPr="00141A2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62A8B89" wp14:editId="1937CCC1">
                <wp:simplePos x="0" y="0"/>
                <wp:positionH relativeFrom="column">
                  <wp:posOffset>3200349</wp:posOffset>
                </wp:positionH>
                <wp:positionV relativeFrom="paragraph">
                  <wp:posOffset>4445</wp:posOffset>
                </wp:positionV>
                <wp:extent cx="0" cy="179705"/>
                <wp:effectExtent l="76200" t="0" r="57150" b="48895"/>
                <wp:wrapNone/>
                <wp:docPr id="2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06F1E" id="61 Düz Ok Bağlayıcısı" o:spid="_x0000_s1026" type="#_x0000_t32" style="position:absolute;margin-left:252pt;margin-top:.35pt;width:0;height:14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6A3D18" w:rsidRDefault="006A3D18" w:rsidP="008A3F0B">
      <w:pPr>
        <w:rPr>
          <w:rFonts w:ascii="Arial" w:hAnsi="Arial" w:cs="Arial"/>
          <w:sz w:val="12"/>
          <w:szCs w:val="12"/>
        </w:rPr>
      </w:pPr>
    </w:p>
    <w:p w:rsidR="006A3D18" w:rsidRDefault="007A7D10" w:rsidP="008A3F0B">
      <w:pPr>
        <w:rPr>
          <w:rFonts w:ascii="Arial" w:hAnsi="Arial" w:cs="Arial"/>
          <w:sz w:val="12"/>
          <w:szCs w:val="12"/>
        </w:rPr>
      </w:pPr>
      <w:r w:rsidRPr="00141A2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3BAB31B" wp14:editId="2C75B3EE">
                <wp:simplePos x="0" y="0"/>
                <wp:positionH relativeFrom="column">
                  <wp:posOffset>2224761</wp:posOffset>
                </wp:positionH>
                <wp:positionV relativeFrom="paragraph">
                  <wp:posOffset>41935</wp:posOffset>
                </wp:positionV>
                <wp:extent cx="2165299" cy="665684"/>
                <wp:effectExtent l="57150" t="38100" r="83185" b="9652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6656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748" w:rsidRPr="00165501" w:rsidRDefault="007F5748" w:rsidP="00141A2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T</w:t>
                            </w:r>
                            <w:r w:rsidRPr="00867AAC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utanak ve jüri üyelerinin hazırladıkları kişisel tez değerlendirme raporları </w:t>
                            </w: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ve tez savunma sınav tutanakları </w:t>
                            </w:r>
                            <w:r w:rsidRPr="00867AAC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a</w:t>
                            </w: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na b</w:t>
                            </w:r>
                            <w:r w:rsidRPr="00867AAC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ilim dalı başkanlığınca tez sınavını</w:t>
                            </w: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867AAC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izleyen üç gün içinde enstitüye ulaştırılır</w:t>
                            </w:r>
                            <w:r w:rsidR="00E41013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B31B" id="Metin Kutusu 25" o:spid="_x0000_s1032" type="#_x0000_t202" style="position:absolute;margin-left:175.2pt;margin-top:3.3pt;width:170.5pt;height:52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F5748" w:rsidRPr="00165501" w:rsidRDefault="007F5748" w:rsidP="00141A2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T</w:t>
                      </w:r>
                      <w:r w:rsidRPr="00867AAC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utanak ve jüri üyelerinin hazırladıkları kişisel tez değerlendirme raporları </w:t>
                      </w: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ve tez savunma sınav tutanakları </w:t>
                      </w:r>
                      <w:r w:rsidRPr="00867AAC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a</w:t>
                      </w: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na b</w:t>
                      </w:r>
                      <w:r w:rsidRPr="00867AAC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ilim dalı başkanlığınca tez sınavını</w:t>
                      </w: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867AAC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izleyen üç gün içinde enstitüye ulaştırılır</w:t>
                      </w:r>
                      <w:r w:rsidR="00E41013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A3D18" w:rsidRDefault="006A3D18" w:rsidP="008A3F0B">
      <w:pPr>
        <w:rPr>
          <w:rFonts w:ascii="Arial" w:hAnsi="Arial" w:cs="Arial"/>
          <w:sz w:val="12"/>
          <w:szCs w:val="12"/>
        </w:rPr>
      </w:pPr>
    </w:p>
    <w:p w:rsidR="00C30BBE" w:rsidRDefault="00C30BBE" w:rsidP="008A3F0B">
      <w:pPr>
        <w:rPr>
          <w:rFonts w:ascii="Arial" w:hAnsi="Arial" w:cs="Arial"/>
          <w:sz w:val="12"/>
          <w:szCs w:val="12"/>
        </w:rPr>
      </w:pPr>
    </w:p>
    <w:p w:rsidR="00C30BBE" w:rsidRDefault="00C30BBE" w:rsidP="008A3F0B">
      <w:pPr>
        <w:rPr>
          <w:rFonts w:ascii="Arial" w:hAnsi="Arial" w:cs="Arial"/>
          <w:sz w:val="12"/>
          <w:szCs w:val="12"/>
        </w:rPr>
      </w:pPr>
    </w:p>
    <w:p w:rsidR="00C30BBE" w:rsidRDefault="00C30BBE" w:rsidP="008A3F0B">
      <w:pPr>
        <w:rPr>
          <w:rFonts w:ascii="Arial" w:hAnsi="Arial" w:cs="Arial"/>
          <w:sz w:val="12"/>
          <w:szCs w:val="12"/>
        </w:rPr>
      </w:pPr>
    </w:p>
    <w:p w:rsidR="00C30BBE" w:rsidRDefault="00C30BBE" w:rsidP="008A3F0B">
      <w:pPr>
        <w:rPr>
          <w:rFonts w:ascii="Arial" w:hAnsi="Arial" w:cs="Arial"/>
          <w:sz w:val="12"/>
          <w:szCs w:val="12"/>
        </w:rPr>
      </w:pPr>
    </w:p>
    <w:p w:rsidR="00C30BBE" w:rsidRDefault="00C30BBE" w:rsidP="008A3F0B">
      <w:pPr>
        <w:rPr>
          <w:rFonts w:ascii="Arial" w:hAnsi="Arial" w:cs="Arial"/>
          <w:sz w:val="12"/>
          <w:szCs w:val="12"/>
        </w:rPr>
      </w:pPr>
    </w:p>
    <w:p w:rsidR="00C30BBE" w:rsidRDefault="00C30BBE" w:rsidP="008A3F0B">
      <w:pPr>
        <w:rPr>
          <w:rFonts w:ascii="Arial" w:hAnsi="Arial" w:cs="Arial"/>
          <w:sz w:val="12"/>
          <w:szCs w:val="12"/>
        </w:rPr>
      </w:pPr>
    </w:p>
    <w:p w:rsidR="00141A23" w:rsidRDefault="007F5748" w:rsidP="008A3F0B">
      <w:pPr>
        <w:rPr>
          <w:rFonts w:ascii="Arial" w:hAnsi="Arial" w:cs="Arial"/>
          <w:sz w:val="12"/>
          <w:szCs w:val="12"/>
        </w:rPr>
      </w:pPr>
      <w:r w:rsidRPr="00ED3BF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BE6F0CF" wp14:editId="45B111F6">
                <wp:simplePos x="0" y="0"/>
                <wp:positionH relativeFrom="column">
                  <wp:posOffset>3255010</wp:posOffset>
                </wp:positionH>
                <wp:positionV relativeFrom="paragraph">
                  <wp:posOffset>36576</wp:posOffset>
                </wp:positionV>
                <wp:extent cx="0" cy="179705"/>
                <wp:effectExtent l="76200" t="0" r="57150" b="48895"/>
                <wp:wrapNone/>
                <wp:docPr id="4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1D49" id="61 Düz Ok Bağlayıcısı" o:spid="_x0000_s1026" type="#_x0000_t32" style="position:absolute;margin-left:256.3pt;margin-top:2.9pt;width:0;height:14.1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A74AB3" w:rsidRDefault="00A74AB3" w:rsidP="008A3F0B">
      <w:pPr>
        <w:rPr>
          <w:rFonts w:ascii="Arial" w:hAnsi="Arial" w:cs="Arial"/>
          <w:sz w:val="12"/>
          <w:szCs w:val="12"/>
        </w:rPr>
      </w:pPr>
    </w:p>
    <w:p w:rsidR="00C30BBE" w:rsidRPr="00ED3BF2" w:rsidRDefault="00C30BBE" w:rsidP="008A3F0B">
      <w:pPr>
        <w:rPr>
          <w:rFonts w:ascii="Arial" w:hAnsi="Arial" w:cs="Arial"/>
          <w:sz w:val="12"/>
          <w:szCs w:val="12"/>
        </w:rPr>
      </w:pPr>
    </w:p>
    <w:p w:rsidR="00ED3BF2" w:rsidRPr="00CE00FA" w:rsidRDefault="00ED3BF2" w:rsidP="00ED3BF2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  <w:r w:rsidRPr="00CE00FA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F9607A" wp14:editId="18F6FB6B">
                <wp:simplePos x="0" y="0"/>
                <wp:positionH relativeFrom="column">
                  <wp:posOffset>2581275</wp:posOffset>
                </wp:positionH>
                <wp:positionV relativeFrom="paragraph">
                  <wp:posOffset>4657</wp:posOffset>
                </wp:positionV>
                <wp:extent cx="1282065" cy="567690"/>
                <wp:effectExtent l="57150" t="38100" r="70485" b="99060"/>
                <wp:wrapNone/>
                <wp:docPr id="26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82065" cy="567690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748" w:rsidRPr="004E2B5A" w:rsidRDefault="007F5748" w:rsidP="00ED3B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aşarılı mı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9607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9 Akış Çizelgesi: Karar" o:spid="_x0000_s1033" type="#_x0000_t110" style="position:absolute;margin-left:203.25pt;margin-top:.35pt;width:100.95pt;height:44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7F5748" w:rsidRPr="004E2B5A" w:rsidRDefault="007F5748" w:rsidP="00ED3B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Başarılı mı?</w:t>
                      </w:r>
                    </w:p>
                  </w:txbxContent>
                </v:textbox>
              </v:shape>
            </w:pict>
          </mc:Fallback>
        </mc:AlternateContent>
      </w:r>
    </w:p>
    <w:p w:rsidR="00ED3BF2" w:rsidRPr="006235DE" w:rsidRDefault="00ED3BF2" w:rsidP="00ED3BF2">
      <w:pPr>
        <w:tabs>
          <w:tab w:val="center" w:pos="1276"/>
          <w:tab w:val="center" w:pos="2694"/>
          <w:tab w:val="center" w:pos="8647"/>
        </w:tabs>
        <w:rPr>
          <w:rFonts w:ascii="Arial" w:hAnsi="Arial" w:cs="Arial"/>
          <w:sz w:val="22"/>
          <w:szCs w:val="22"/>
        </w:rPr>
      </w:pPr>
    </w:p>
    <w:p w:rsidR="00ED3BF2" w:rsidRDefault="00ED3BF2" w:rsidP="008F2E0F">
      <w:pPr>
        <w:tabs>
          <w:tab w:val="center" w:pos="1276"/>
        </w:tabs>
        <w:rPr>
          <w:rFonts w:ascii="Arial" w:hAnsi="Arial" w:cs="Arial"/>
          <w:sz w:val="12"/>
          <w:szCs w:val="12"/>
        </w:rPr>
      </w:pP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DCD0FE3" wp14:editId="3EE76EE7">
                <wp:simplePos x="0" y="0"/>
                <wp:positionH relativeFrom="column">
                  <wp:posOffset>1862455</wp:posOffset>
                </wp:positionH>
                <wp:positionV relativeFrom="paragraph">
                  <wp:posOffset>13335</wp:posOffset>
                </wp:positionV>
                <wp:extent cx="719455" cy="1270"/>
                <wp:effectExtent l="0" t="0" r="23495" b="36830"/>
                <wp:wrapNone/>
                <wp:docPr id="64" name="Düz Bağlayıc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C0E2D" id="Düz Bağlayıcı 64" o:spid="_x0000_s1026" style="position:absolute;flip:x 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1.05pt" to="203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" strokecolor="black [3040]"/>
            </w:pict>
          </mc:Fallback>
        </mc:AlternateContent>
      </w: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F965C13" wp14:editId="56571BAB">
                <wp:simplePos x="0" y="0"/>
                <wp:positionH relativeFrom="column">
                  <wp:posOffset>3863975</wp:posOffset>
                </wp:positionH>
                <wp:positionV relativeFrom="paragraph">
                  <wp:posOffset>12065</wp:posOffset>
                </wp:positionV>
                <wp:extent cx="719455" cy="1270"/>
                <wp:effectExtent l="0" t="0" r="23495" b="3683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DF5A8" id="Düz Bağlayıcı 28" o:spid="_x0000_s1026" style="position:absolute;flip:x 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25pt,.95pt" to="360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" strokecolor="black [3040]"/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6CD55FF" wp14:editId="6E690089">
                <wp:simplePos x="0" y="0"/>
                <wp:positionH relativeFrom="column">
                  <wp:posOffset>1858645</wp:posOffset>
                </wp:positionH>
                <wp:positionV relativeFrom="paragraph">
                  <wp:posOffset>6350</wp:posOffset>
                </wp:positionV>
                <wp:extent cx="0" cy="143510"/>
                <wp:effectExtent l="0" t="0" r="19050" b="2794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A82C7" id="Düz Bağlayıcı 29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35pt,.5pt" to="146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" strokecolor="black [304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D466CFF" wp14:editId="21D05BC3">
                <wp:simplePos x="0" y="0"/>
                <wp:positionH relativeFrom="column">
                  <wp:posOffset>1860550</wp:posOffset>
                </wp:positionH>
                <wp:positionV relativeFrom="paragraph">
                  <wp:posOffset>297815</wp:posOffset>
                </wp:positionV>
                <wp:extent cx="0" cy="179705"/>
                <wp:effectExtent l="76200" t="0" r="57150" b="48895"/>
                <wp:wrapNone/>
                <wp:docPr id="3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B050" id="61 Düz Ok Bağlayıcısı" o:spid="_x0000_s1026" type="#_x0000_t32" style="position:absolute;margin-left:146.5pt;margin-top:23.45pt;width:0;height:14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9C5AADD" wp14:editId="3F38BFAB">
                <wp:simplePos x="0" y="0"/>
                <wp:positionH relativeFrom="column">
                  <wp:posOffset>4580043</wp:posOffset>
                </wp:positionH>
                <wp:positionV relativeFrom="paragraph">
                  <wp:posOffset>12065</wp:posOffset>
                </wp:positionV>
                <wp:extent cx="0" cy="143510"/>
                <wp:effectExtent l="0" t="0" r="19050" b="2794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17ADE" id="Düz Bağlayıcı 33" o:spid="_x0000_s1026" style="position:absolute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5pt,.95pt" to="360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" strokecolor="black [3040]"/>
            </w:pict>
          </mc:Fallback>
        </mc:AlternateContent>
      </w:r>
    </w:p>
    <w:p w:rsidR="008F2E0F" w:rsidRDefault="00ED3BF2" w:rsidP="00ED3BF2">
      <w:pPr>
        <w:tabs>
          <w:tab w:val="center" w:pos="2835"/>
          <w:tab w:val="center" w:pos="723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  </w:t>
      </w:r>
    </w:p>
    <w:p w:rsidR="00ED3BF2" w:rsidRPr="005036BB" w:rsidRDefault="008F2E0F" w:rsidP="00ED3BF2">
      <w:pPr>
        <w:tabs>
          <w:tab w:val="center" w:pos="2835"/>
          <w:tab w:val="center" w:pos="723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ED3BF2">
        <w:rPr>
          <w:rFonts w:ascii="Arial" w:hAnsi="Arial" w:cs="Arial"/>
          <w:sz w:val="16"/>
          <w:szCs w:val="16"/>
        </w:rPr>
        <w:t>Evet</w:t>
      </w:r>
      <w:r w:rsidR="00ED3BF2">
        <w:rPr>
          <w:rFonts w:ascii="Arial" w:hAnsi="Arial" w:cs="Arial"/>
          <w:sz w:val="16"/>
          <w:szCs w:val="16"/>
        </w:rPr>
        <w:tab/>
        <w:t>Hayır</w:t>
      </w:r>
    </w:p>
    <w:p w:rsidR="00ED3BF2" w:rsidRDefault="007F5748" w:rsidP="00ED3BF2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77446EB" wp14:editId="42D18CC6">
                <wp:simplePos x="0" y="0"/>
                <wp:positionH relativeFrom="column">
                  <wp:posOffset>4581525</wp:posOffset>
                </wp:positionH>
                <wp:positionV relativeFrom="paragraph">
                  <wp:posOffset>5715</wp:posOffset>
                </wp:positionV>
                <wp:extent cx="0" cy="179705"/>
                <wp:effectExtent l="76200" t="0" r="57150" b="48895"/>
                <wp:wrapNone/>
                <wp:docPr id="3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C0C40" id="61 Düz Ok Bağlayıcısı" o:spid="_x0000_s1026" type="#_x0000_t32" style="position:absolute;margin-left:360.75pt;margin-top:.45pt;width:0;height:14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ED3BF2" w:rsidRPr="005036BB" w:rsidRDefault="0059280C" w:rsidP="00ED3BF2">
      <w:pPr>
        <w:tabs>
          <w:tab w:val="center" w:pos="4111"/>
        </w:tabs>
        <w:rPr>
          <w:rFonts w:ascii="Arial" w:hAnsi="Arial" w:cs="Arial"/>
          <w:sz w:val="16"/>
          <w:szCs w:val="16"/>
        </w:rPr>
      </w:pPr>
      <w:r w:rsidRPr="00BF0D7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217F9E6" wp14:editId="7CDAC903">
                <wp:simplePos x="0" y="0"/>
                <wp:positionH relativeFrom="column">
                  <wp:posOffset>3789629</wp:posOffset>
                </wp:positionH>
                <wp:positionV relativeFrom="paragraph">
                  <wp:posOffset>117780</wp:posOffset>
                </wp:positionV>
                <wp:extent cx="1316736" cy="359410"/>
                <wp:effectExtent l="57150" t="38100" r="74295" b="97790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736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748" w:rsidRPr="00E213C1" w:rsidRDefault="007F5748" w:rsidP="00ED3BF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nstitü </w:t>
                            </w:r>
                            <w:r w:rsidRPr="005C50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önetim Kurulu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da görüşülür.</w:t>
                            </w:r>
                            <w:r w:rsidRPr="005C50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7F9E6" id="Metin Kutusu 34" o:spid="_x0000_s1034" type="#_x0000_t202" style="position:absolute;margin-left:298.4pt;margin-top:9.25pt;width:103.7pt;height:28.3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F5748" w:rsidRPr="00E213C1" w:rsidRDefault="007F5748" w:rsidP="00ED3BF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nstitü </w:t>
                      </w:r>
                      <w:r w:rsidRPr="005C50BD">
                        <w:rPr>
                          <w:rFonts w:ascii="Arial" w:hAnsi="Arial" w:cs="Arial"/>
                          <w:sz w:val="16"/>
                          <w:szCs w:val="16"/>
                        </w:rPr>
                        <w:t>Yönetim Kurulu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da görüşülür.</w:t>
                      </w:r>
                      <w:r w:rsidRPr="005C50B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D3BF2" w:rsidRDefault="008F2E0F" w:rsidP="00ED3BF2">
      <w:pPr>
        <w:rPr>
          <w:rFonts w:ascii="Arial" w:hAnsi="Arial" w:cs="Arial"/>
          <w:sz w:val="12"/>
          <w:szCs w:val="12"/>
        </w:rPr>
      </w:pPr>
      <w:r w:rsidRPr="007E480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6417B8E" wp14:editId="192D9E60">
                <wp:simplePos x="0" y="0"/>
                <wp:positionH relativeFrom="column">
                  <wp:posOffset>5355260</wp:posOffset>
                </wp:positionH>
                <wp:positionV relativeFrom="paragraph">
                  <wp:posOffset>44450</wp:posOffset>
                </wp:positionV>
                <wp:extent cx="1265530" cy="1031443"/>
                <wp:effectExtent l="57150" t="38100" r="68580" b="9271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30" cy="10314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748" w:rsidRPr="009F37EA" w:rsidRDefault="007F5748" w:rsidP="008F2E0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üzeltme kararı verilen yüksek lisans öğrencisine 3 ay, doktora öğrencisine 6 ay ek süre verilir. Bu süre içerisinde öğrenci aynı jüri ile tekrar sınava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17B8E" id="Metin Kutusu 37" o:spid="_x0000_s1035" type="#_x0000_t202" style="position:absolute;margin-left:421.65pt;margin-top:3.5pt;width:99.65pt;height:81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F5748" w:rsidRPr="009F37EA" w:rsidRDefault="007F5748" w:rsidP="008F2E0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üzeltme kararı verilen yüksek lisans öğrencisine 3 ay, doktora öğrencisine 6 ay ek süre verilir. Bu süre içerisinde öğrenci aynı jüri ile tekrar sınava alınır.</w:t>
                      </w:r>
                    </w:p>
                  </w:txbxContent>
                </v:textbox>
              </v:shape>
            </w:pict>
          </mc:Fallback>
        </mc:AlternateContent>
      </w:r>
      <w:r w:rsidRPr="00934D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6218DAA" wp14:editId="50445C7E">
                <wp:simplePos x="0" y="0"/>
                <wp:positionH relativeFrom="column">
                  <wp:posOffset>1010436</wp:posOffset>
                </wp:positionH>
                <wp:positionV relativeFrom="paragraph">
                  <wp:posOffset>8077</wp:posOffset>
                </wp:positionV>
                <wp:extent cx="1821231" cy="571500"/>
                <wp:effectExtent l="57150" t="38100" r="83820" b="95250"/>
                <wp:wrapNone/>
                <wp:docPr id="36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231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748" w:rsidRPr="008B69ED" w:rsidRDefault="007F5748" w:rsidP="00ED3BF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oktora ve yüksek lisans için 3 adet ciltlenmiş tezini 1 ay içinde Enstitüye teslim eder. Tezini teslim etmeyen öğrencinin ilişiği kes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8DAA" id="Metin Kutusu 36" o:spid="_x0000_s1036" type="#_x0000_t202" style="position:absolute;margin-left:79.55pt;margin-top:.65pt;width:143.4pt;height:4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F5748" w:rsidRPr="008B69ED" w:rsidRDefault="007F5748" w:rsidP="00ED3BF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oktora ve yüksek lisans için 3 adet ciltlenmiş tezini 1 ay içinde Enstitüye teslim eder. Tezini teslim etmeyen öğrencinin ilişiği kesilir.</w:t>
                      </w:r>
                    </w:p>
                  </w:txbxContent>
                </v:textbox>
              </v:shape>
            </w:pict>
          </mc:Fallback>
        </mc:AlternateContent>
      </w:r>
    </w:p>
    <w:p w:rsidR="00ED3BF2" w:rsidRDefault="00ED3BF2" w:rsidP="00ED3BF2">
      <w:pPr>
        <w:rPr>
          <w:rFonts w:ascii="Arial" w:hAnsi="Arial" w:cs="Arial"/>
          <w:sz w:val="12"/>
          <w:szCs w:val="12"/>
        </w:rPr>
      </w:pPr>
    </w:p>
    <w:p w:rsidR="00ED3BF2" w:rsidRDefault="008F2E0F" w:rsidP="00ED3BF2">
      <w:pPr>
        <w:rPr>
          <w:rFonts w:ascii="Arial" w:hAnsi="Arial" w:cs="Arial"/>
          <w:sz w:val="12"/>
          <w:szCs w:val="12"/>
        </w:rPr>
      </w:pPr>
      <w:r w:rsidRPr="005C50BD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CCDCC65" wp14:editId="4E26ED25">
                <wp:simplePos x="0" y="0"/>
                <wp:positionH relativeFrom="column">
                  <wp:posOffset>5112995</wp:posOffset>
                </wp:positionH>
                <wp:positionV relativeFrom="paragraph">
                  <wp:posOffset>44450</wp:posOffset>
                </wp:positionV>
                <wp:extent cx="190195" cy="45719"/>
                <wp:effectExtent l="0" t="38100" r="57785" b="69215"/>
                <wp:wrapNone/>
                <wp:docPr id="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95" cy="4571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5856" id="61 Düz Ok Bağlayıcısı" o:spid="_x0000_s1026" type="#_x0000_t32" style="position:absolute;margin-left:402.6pt;margin-top:3.5pt;width:15pt;height:3.6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" strokecolor="black [3040]">
                <v:stroke endarrow="block"/>
              </v:shape>
            </w:pict>
          </mc:Fallback>
        </mc:AlternateContent>
      </w:r>
    </w:p>
    <w:p w:rsidR="00ED3BF2" w:rsidRDefault="00ED3BF2" w:rsidP="00ED3BF2">
      <w:pPr>
        <w:rPr>
          <w:rFonts w:ascii="Arial" w:hAnsi="Arial" w:cs="Arial"/>
          <w:sz w:val="12"/>
          <w:szCs w:val="12"/>
        </w:rPr>
      </w:pPr>
    </w:p>
    <w:p w:rsidR="00ED3BF2" w:rsidRPr="004C3A4A" w:rsidRDefault="00ED3BF2" w:rsidP="00ED3BF2">
      <w:pPr>
        <w:tabs>
          <w:tab w:val="center" w:pos="7230"/>
        </w:tabs>
        <w:rPr>
          <w:rFonts w:ascii="Arial" w:hAnsi="Arial" w:cs="Arial"/>
          <w:sz w:val="16"/>
          <w:szCs w:val="16"/>
        </w:rPr>
      </w:pPr>
    </w:p>
    <w:p w:rsidR="00B94115" w:rsidRDefault="007F5748" w:rsidP="00ED3BF2">
      <w:pPr>
        <w:rPr>
          <w:rFonts w:ascii="Arial" w:hAnsi="Arial" w:cs="Arial"/>
          <w:sz w:val="12"/>
          <w:szCs w:val="12"/>
        </w:rPr>
      </w:pPr>
      <w:r w:rsidRPr="00BF0D7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34F94A8" wp14:editId="3F06C6AD">
                <wp:simplePos x="0" y="0"/>
                <wp:positionH relativeFrom="column">
                  <wp:posOffset>4565015</wp:posOffset>
                </wp:positionH>
                <wp:positionV relativeFrom="paragraph">
                  <wp:posOffset>10160</wp:posOffset>
                </wp:positionV>
                <wp:extent cx="0" cy="179705"/>
                <wp:effectExtent l="76200" t="0" r="57150" b="48895"/>
                <wp:wrapNone/>
                <wp:docPr id="3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916D" id="61 Düz Ok Bağlayıcısı" o:spid="_x0000_s1026" type="#_x0000_t32" style="position:absolute;margin-left:359.45pt;margin-top:.8pt;width:0;height:14.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8b/QEAADAEAAAOAAAAZHJzL2Uyb0RvYy54bWysU9uO0zAQfUfiHyy/0ySL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B94115" w:rsidRDefault="00B94115" w:rsidP="00ED3BF2">
      <w:pPr>
        <w:rPr>
          <w:rFonts w:ascii="Arial" w:hAnsi="Arial" w:cs="Arial"/>
          <w:sz w:val="12"/>
          <w:szCs w:val="12"/>
        </w:rPr>
      </w:pPr>
    </w:p>
    <w:p w:rsidR="00ED3BF2" w:rsidRDefault="004A3525" w:rsidP="00ED3BF2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0003DD1" wp14:editId="6450501E">
                <wp:simplePos x="0" y="0"/>
                <wp:positionH relativeFrom="column">
                  <wp:posOffset>1854835</wp:posOffset>
                </wp:positionH>
                <wp:positionV relativeFrom="paragraph">
                  <wp:posOffset>38100</wp:posOffset>
                </wp:positionV>
                <wp:extent cx="0" cy="179705"/>
                <wp:effectExtent l="76200" t="0" r="57150" b="48895"/>
                <wp:wrapNone/>
                <wp:docPr id="5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1A011" id="61 Düz Ok Bağlayıcısı" o:spid="_x0000_s1026" type="#_x0000_t32" style="position:absolute;margin-left:146.05pt;margin-top:3pt;width:0;height:14.1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ED3BF2" w:rsidRDefault="007F5748" w:rsidP="00ED3BF2">
      <w:pPr>
        <w:rPr>
          <w:rFonts w:ascii="Arial" w:hAnsi="Arial" w:cs="Arial"/>
          <w:sz w:val="12"/>
          <w:szCs w:val="12"/>
        </w:rPr>
      </w:pPr>
      <w:r w:rsidRPr="005C50BD">
        <w:rPr>
          <w:rFonts w:ascii="Arial" w:hAnsi="Arial" w:cs="Arial"/>
          <w:noProof/>
          <w:sz w:val="12"/>
          <w:szCs w:val="12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81E7CE4" wp14:editId="44AA298B">
                <wp:simplePos x="0" y="0"/>
                <wp:positionH relativeFrom="column">
                  <wp:posOffset>3768268</wp:posOffset>
                </wp:positionH>
                <wp:positionV relativeFrom="paragraph">
                  <wp:posOffset>45974</wp:posOffset>
                </wp:positionV>
                <wp:extent cx="1323441" cy="312420"/>
                <wp:effectExtent l="57150" t="38100" r="67310" b="8763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441" cy="312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748" w:rsidRPr="00043F2E" w:rsidRDefault="007F5748" w:rsidP="005C50B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a Bilim Dalına</w:t>
                            </w:r>
                            <w:r w:rsidRPr="009F37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ildirilir</w:t>
                            </w:r>
                            <w:r w:rsidR="00E4101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E7CE4" id="Metin Kutusu 2" o:spid="_x0000_s1037" type="#_x0000_t202" style="position:absolute;margin-left:296.7pt;margin-top:3.6pt;width:104.2pt;height:24.6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F5748" w:rsidRPr="00043F2E" w:rsidRDefault="007F5748" w:rsidP="005C50B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a Bilim Dalına</w:t>
                      </w:r>
                      <w:r w:rsidRPr="009F37E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ildirilir</w:t>
                      </w:r>
                      <w:r w:rsidR="00E41013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D3BF2" w:rsidRDefault="008F2E0F" w:rsidP="00ED3BF2">
      <w:pPr>
        <w:rPr>
          <w:rFonts w:ascii="Arial" w:hAnsi="Arial" w:cs="Arial"/>
          <w:sz w:val="12"/>
          <w:szCs w:val="12"/>
        </w:rPr>
      </w:pPr>
      <w:r w:rsidRPr="00043F2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FB5B3C1" wp14:editId="08BDC96F">
                <wp:simplePos x="0" y="0"/>
                <wp:positionH relativeFrom="column">
                  <wp:posOffset>1039546</wp:posOffset>
                </wp:positionH>
                <wp:positionV relativeFrom="paragraph">
                  <wp:posOffset>42875</wp:posOffset>
                </wp:positionV>
                <wp:extent cx="1770278" cy="541325"/>
                <wp:effectExtent l="57150" t="38100" r="78105" b="87630"/>
                <wp:wrapNone/>
                <wp:docPr id="79" name="Metin Kutusu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278" cy="541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748" w:rsidRPr="00043F2E" w:rsidRDefault="007F5748" w:rsidP="00ED3BF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Yönetim Kurulu Kararı ile Doktora/Yüksek Lisans diploma</w:t>
                            </w:r>
                            <w:r w:rsidR="0059280C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ı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verilir</w:t>
                            </w:r>
                            <w:r w:rsidR="00E41013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B3C1" id="Metin Kutusu 79" o:spid="_x0000_s1038" type="#_x0000_t202" style="position:absolute;margin-left:81.85pt;margin-top:3.4pt;width:139.4pt;height:42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F5748" w:rsidRPr="00043F2E" w:rsidRDefault="007F5748" w:rsidP="00ED3BF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 Yönetim Kurulu Kararı ile Doktora/Yüksek Lisans diploma</w:t>
                      </w:r>
                      <w:r w:rsidR="0059280C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ı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verilir</w:t>
                      </w:r>
                      <w:r w:rsidR="00E41013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D3BF2" w:rsidRDefault="00ED3BF2" w:rsidP="00ED3BF2">
      <w:pPr>
        <w:rPr>
          <w:rFonts w:ascii="Arial" w:hAnsi="Arial" w:cs="Arial"/>
          <w:sz w:val="12"/>
          <w:szCs w:val="12"/>
        </w:rPr>
      </w:pPr>
    </w:p>
    <w:p w:rsidR="00ED3BF2" w:rsidRDefault="00ED3BF2" w:rsidP="00ED3BF2">
      <w:pPr>
        <w:rPr>
          <w:rFonts w:ascii="Arial" w:hAnsi="Arial" w:cs="Arial"/>
          <w:sz w:val="12"/>
          <w:szCs w:val="12"/>
        </w:rPr>
      </w:pPr>
    </w:p>
    <w:p w:rsidR="00ED3BF2" w:rsidRDefault="00ED3BF2" w:rsidP="00ED3BF2">
      <w:pPr>
        <w:rPr>
          <w:rFonts w:ascii="Arial" w:hAnsi="Arial" w:cs="Arial"/>
          <w:sz w:val="12"/>
          <w:szCs w:val="12"/>
        </w:rPr>
      </w:pPr>
    </w:p>
    <w:p w:rsidR="004A3525" w:rsidRDefault="007F5748" w:rsidP="00ED3BF2">
      <w:pPr>
        <w:rPr>
          <w:rFonts w:ascii="Arial" w:hAnsi="Arial" w:cs="Arial"/>
          <w:sz w:val="12"/>
          <w:szCs w:val="12"/>
        </w:rPr>
      </w:pPr>
      <w:r w:rsidRPr="000523BF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748FA0D" wp14:editId="05AD9DAB">
                <wp:simplePos x="0" y="0"/>
                <wp:positionH relativeFrom="column">
                  <wp:posOffset>4582515</wp:posOffset>
                </wp:positionH>
                <wp:positionV relativeFrom="paragraph">
                  <wp:posOffset>14300</wp:posOffset>
                </wp:positionV>
                <wp:extent cx="0" cy="180000"/>
                <wp:effectExtent l="76200" t="0" r="57150" b="48895"/>
                <wp:wrapNone/>
                <wp:docPr id="3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79D17" id="61 Düz Ok Bağlayıcısı" o:spid="_x0000_s1026" type="#_x0000_t32" style="position:absolute;margin-left:360.85pt;margin-top:1.15pt;width:0;height:14.1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4A3525" w:rsidRDefault="004A3525" w:rsidP="00ED3BF2">
      <w:pPr>
        <w:rPr>
          <w:rFonts w:ascii="Arial" w:hAnsi="Arial" w:cs="Arial"/>
          <w:sz w:val="12"/>
          <w:szCs w:val="12"/>
        </w:rPr>
      </w:pPr>
    </w:p>
    <w:p w:rsidR="00ED3BF2" w:rsidRDefault="008F2E0F" w:rsidP="00ED3BF2">
      <w:pPr>
        <w:rPr>
          <w:rFonts w:ascii="Arial" w:hAnsi="Arial" w:cs="Arial"/>
          <w:sz w:val="12"/>
          <w:szCs w:val="12"/>
        </w:rPr>
      </w:pPr>
      <w:r w:rsidRPr="00B13164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1606528" behindDoc="1" locked="0" layoutInCell="1" allowOverlap="1" wp14:anchorId="3D04E2EC" wp14:editId="7F82511F">
            <wp:simplePos x="0" y="0"/>
            <wp:positionH relativeFrom="column">
              <wp:posOffset>4414520</wp:posOffset>
            </wp:positionH>
            <wp:positionV relativeFrom="paragraph">
              <wp:posOffset>15113</wp:posOffset>
            </wp:positionV>
            <wp:extent cx="358140" cy="254635"/>
            <wp:effectExtent l="0" t="0" r="3810" b="0"/>
            <wp:wrapNone/>
            <wp:docPr id="5" name="Resim 5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814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BF2" w:rsidRDefault="008F2E0F" w:rsidP="00ED3BF2">
      <w:pPr>
        <w:rPr>
          <w:rFonts w:ascii="Arial" w:hAnsi="Arial" w:cs="Arial"/>
          <w:sz w:val="12"/>
          <w:szCs w:val="12"/>
        </w:rPr>
      </w:pPr>
      <w:r w:rsidRPr="005026C0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2FD2CA42" wp14:editId="44A6007F">
                <wp:simplePos x="0" y="0"/>
                <wp:positionH relativeFrom="column">
                  <wp:posOffset>1851609</wp:posOffset>
                </wp:positionH>
                <wp:positionV relativeFrom="paragraph">
                  <wp:posOffset>8204</wp:posOffset>
                </wp:positionV>
                <wp:extent cx="0" cy="179705"/>
                <wp:effectExtent l="76200" t="0" r="57150" b="48895"/>
                <wp:wrapNone/>
                <wp:docPr id="4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1F49" id="61 Düz Ok Bağlayıcısı" o:spid="_x0000_s1026" type="#_x0000_t32" style="position:absolute;margin-left:145.8pt;margin-top:.65pt;width:0;height:14.1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ED3BF2" w:rsidRDefault="00ED3BF2" w:rsidP="00ED3BF2">
      <w:pPr>
        <w:rPr>
          <w:rFonts w:ascii="Arial" w:hAnsi="Arial" w:cs="Arial"/>
          <w:sz w:val="12"/>
          <w:szCs w:val="12"/>
        </w:rPr>
      </w:pPr>
    </w:p>
    <w:p w:rsidR="00ED3BF2" w:rsidRDefault="008F2E0F" w:rsidP="00ED3BF2">
      <w:pPr>
        <w:rPr>
          <w:rFonts w:ascii="Arial" w:hAnsi="Arial" w:cs="Arial"/>
          <w:sz w:val="12"/>
          <w:szCs w:val="12"/>
        </w:rPr>
      </w:pPr>
      <w:r w:rsidRPr="00B13164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1540992" behindDoc="1" locked="0" layoutInCell="1" allowOverlap="1" wp14:anchorId="7E90D6F8" wp14:editId="1593D45E">
            <wp:simplePos x="0" y="0"/>
            <wp:positionH relativeFrom="column">
              <wp:posOffset>1669669</wp:posOffset>
            </wp:positionH>
            <wp:positionV relativeFrom="paragraph">
              <wp:posOffset>33350</wp:posOffset>
            </wp:positionV>
            <wp:extent cx="358140" cy="254635"/>
            <wp:effectExtent l="0" t="0" r="3810" b="0"/>
            <wp:wrapNone/>
            <wp:docPr id="100" name="Resim 100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814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BF2" w:rsidRDefault="00ED3BF2" w:rsidP="00ED3BF2">
      <w:pPr>
        <w:rPr>
          <w:rFonts w:ascii="Arial" w:hAnsi="Arial" w:cs="Arial"/>
          <w:sz w:val="12"/>
          <w:szCs w:val="12"/>
        </w:rPr>
      </w:pPr>
    </w:p>
    <w:p w:rsidR="00ED3BF2" w:rsidRDefault="00ED3BF2" w:rsidP="00ED3BF2">
      <w:pPr>
        <w:rPr>
          <w:rFonts w:ascii="Arial" w:hAnsi="Arial" w:cs="Arial"/>
          <w:sz w:val="12"/>
          <w:szCs w:val="12"/>
        </w:rPr>
      </w:pPr>
    </w:p>
    <w:p w:rsidR="00ED3BF2" w:rsidRDefault="00ED3BF2" w:rsidP="00ED3BF2">
      <w:pPr>
        <w:rPr>
          <w:rFonts w:ascii="Arial" w:hAnsi="Arial" w:cs="Arial"/>
          <w:sz w:val="12"/>
          <w:szCs w:val="12"/>
        </w:rPr>
      </w:pPr>
    </w:p>
    <w:p w:rsidR="00ED3BF2" w:rsidRDefault="00ED3BF2" w:rsidP="00ED3BF2">
      <w:pPr>
        <w:rPr>
          <w:rFonts w:ascii="Arial" w:hAnsi="Arial" w:cs="Arial"/>
          <w:sz w:val="12"/>
          <w:szCs w:val="12"/>
        </w:rPr>
      </w:pPr>
    </w:p>
    <w:p w:rsidR="00302A06" w:rsidRDefault="00302A06" w:rsidP="00302A06">
      <w:pPr>
        <w:tabs>
          <w:tab w:val="left" w:pos="3686"/>
          <w:tab w:val="left" w:pos="7797"/>
        </w:tabs>
        <w:rPr>
          <w:rFonts w:ascii="Arial" w:hAnsi="Arial" w:cs="Arial"/>
          <w:sz w:val="6"/>
          <w:szCs w:val="6"/>
        </w:rPr>
      </w:pPr>
    </w:p>
    <w:sectPr w:rsidR="00302A06" w:rsidSect="004374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794" w:left="851" w:header="624" w:footer="62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D8B" w:rsidRDefault="00E21D8B" w:rsidP="0095450A">
      <w:r>
        <w:separator/>
      </w:r>
    </w:p>
  </w:endnote>
  <w:endnote w:type="continuationSeparator" w:id="0">
    <w:p w:rsidR="00E21D8B" w:rsidRDefault="00E21D8B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87" w:rsidRDefault="0066248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F74" w:rsidRDefault="004C5F74">
    <w:pPr>
      <w:pStyle w:val="AltBilgi"/>
    </w:pPr>
  </w:p>
  <w:p w:rsidR="00545614" w:rsidRDefault="00545614">
    <w:pPr>
      <w:pStyle w:val="AltBilgi"/>
    </w:pPr>
    <w:bookmarkStart w:id="0" w:name="_GoBack"/>
    <w:bookmarkEnd w:id="0"/>
  </w:p>
  <w:tbl>
    <w:tblPr>
      <w:tblW w:w="10695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A0" w:firstRow="1" w:lastRow="0" w:firstColumn="1" w:lastColumn="0" w:noHBand="0" w:noVBand="0"/>
    </w:tblPr>
    <w:tblGrid>
      <w:gridCol w:w="3080"/>
      <w:gridCol w:w="3830"/>
      <w:gridCol w:w="3785"/>
    </w:tblGrid>
    <w:tr w:rsidR="004C5F74" w:rsidTr="004C5F74">
      <w:trPr>
        <w:trHeight w:val="1587"/>
        <w:jc w:val="center"/>
      </w:trPr>
      <w:tc>
        <w:tcPr>
          <w:tcW w:w="30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4C5F74" w:rsidRDefault="004C5F74" w:rsidP="004C5F74">
          <w:pPr>
            <w:jc w:val="center"/>
            <w:rPr>
              <w:b/>
              <w:bCs/>
              <w:lang w:eastAsia="tr-TR"/>
            </w:rPr>
          </w:pPr>
          <w:r>
            <w:rPr>
              <w:b/>
              <w:bCs/>
            </w:rPr>
            <w:t>HAZIRLAYAN</w:t>
          </w:r>
        </w:p>
        <w:p w:rsidR="004C5F74" w:rsidRDefault="004C5F74" w:rsidP="004C5F74">
          <w:pPr>
            <w:jc w:val="center"/>
            <w:rPr>
              <w:b/>
              <w:bCs/>
            </w:rPr>
          </w:pPr>
          <w:r>
            <w:t>ENSTİTÜ SEKRETERİ</w:t>
          </w:r>
        </w:p>
      </w:tc>
      <w:tc>
        <w:tcPr>
          <w:tcW w:w="382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4C5F74" w:rsidRDefault="004C5F74" w:rsidP="004C5F74">
          <w:pPr>
            <w:spacing w:before="40"/>
            <w:jc w:val="center"/>
            <w:rPr>
              <w:sz w:val="22"/>
              <w:szCs w:val="22"/>
            </w:rPr>
          </w:pPr>
        </w:p>
        <w:p w:rsidR="004C5F74" w:rsidRDefault="004C5F74" w:rsidP="004C5F74">
          <w:pPr>
            <w:spacing w:before="40"/>
            <w:jc w:val="center"/>
            <w:rPr>
              <w:sz w:val="22"/>
              <w:szCs w:val="22"/>
            </w:rPr>
          </w:pPr>
        </w:p>
        <w:p w:rsidR="004C5F74" w:rsidRDefault="004C5F74" w:rsidP="004C5F74">
          <w:pPr>
            <w:spacing w:before="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KONTROL EDEN</w:t>
          </w:r>
        </w:p>
        <w:p w:rsidR="004C5F74" w:rsidRDefault="004C5F74" w:rsidP="004C5F74">
          <w:pPr>
            <w:spacing w:before="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Sivas Cumhuriyet Üniversitesi Kalite Koordinatörlüğü</w:t>
          </w:r>
        </w:p>
      </w:tc>
      <w:tc>
        <w:tcPr>
          <w:tcW w:w="37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C5F74" w:rsidRDefault="004C5F74" w:rsidP="004C5F74">
          <w:pPr>
            <w:spacing w:before="40"/>
            <w:jc w:val="center"/>
            <w:rPr>
              <w:sz w:val="22"/>
              <w:szCs w:val="22"/>
            </w:rPr>
          </w:pPr>
        </w:p>
        <w:p w:rsidR="004C5F74" w:rsidRDefault="004C5F74" w:rsidP="004C5F74">
          <w:pPr>
            <w:spacing w:before="40"/>
            <w:jc w:val="center"/>
            <w:rPr>
              <w:b/>
              <w:bCs/>
              <w:szCs w:val="24"/>
            </w:rPr>
          </w:pPr>
          <w:r>
            <w:rPr>
              <w:b/>
              <w:bCs/>
              <w:sz w:val="22"/>
              <w:szCs w:val="22"/>
            </w:rPr>
            <w:t>ONAYLAYAN</w:t>
          </w:r>
        </w:p>
        <w:p w:rsidR="004C5F74" w:rsidRDefault="004C5F74" w:rsidP="004C5F74">
          <w:pPr>
            <w:spacing w:before="40"/>
            <w:jc w:val="center"/>
            <w:rPr>
              <w:bCs/>
            </w:rPr>
          </w:pPr>
          <w:r>
            <w:rPr>
              <w:bCs/>
              <w:sz w:val="22"/>
              <w:szCs w:val="22"/>
            </w:rPr>
            <w:t>ENSTİTÜ MÜDÜRÜ</w:t>
          </w:r>
        </w:p>
      </w:tc>
    </w:tr>
  </w:tbl>
  <w:p w:rsidR="004C5F74" w:rsidRDefault="004C5F74">
    <w:pPr>
      <w:pStyle w:val="AltBilgi"/>
    </w:pPr>
  </w:p>
  <w:p w:rsidR="007F5748" w:rsidRPr="00C74F0E" w:rsidRDefault="007F5748" w:rsidP="00C74F0E">
    <w:pPr>
      <w:spacing w:before="40"/>
      <w:rPr>
        <w:color w:val="FFFFFF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87" w:rsidRDefault="006624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D8B" w:rsidRDefault="00E21D8B" w:rsidP="0095450A">
      <w:r>
        <w:separator/>
      </w:r>
    </w:p>
  </w:footnote>
  <w:footnote w:type="continuationSeparator" w:id="0">
    <w:p w:rsidR="00E21D8B" w:rsidRDefault="00E21D8B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87" w:rsidRDefault="0066248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4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1616"/>
      <w:gridCol w:w="6804"/>
      <w:gridCol w:w="1614"/>
    </w:tblGrid>
    <w:tr w:rsidR="00662487" w:rsidRPr="000A43BD" w:rsidTr="00012076">
      <w:trPr>
        <w:trHeight w:val="1304"/>
        <w:jc w:val="center"/>
      </w:trPr>
      <w:tc>
        <w:tcPr>
          <w:tcW w:w="1616" w:type="dxa"/>
          <w:shd w:val="clear" w:color="auto" w:fill="auto"/>
          <w:vAlign w:val="center"/>
        </w:tcPr>
        <w:p w:rsidR="00662487" w:rsidRPr="000A43BD" w:rsidRDefault="00662487" w:rsidP="00662487">
          <w:pPr>
            <w:jc w:val="center"/>
            <w:rPr>
              <w:b/>
              <w:bCs/>
            </w:rPr>
          </w:pPr>
          <w:r w:rsidRPr="000A43BD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46ABECA" wp14:editId="0E25F80B">
                <wp:simplePos x="0" y="0"/>
                <wp:positionH relativeFrom="column">
                  <wp:posOffset>130175</wp:posOffset>
                </wp:positionH>
                <wp:positionV relativeFrom="paragraph">
                  <wp:posOffset>-537845</wp:posOffset>
                </wp:positionV>
                <wp:extent cx="809625" cy="793750"/>
                <wp:effectExtent l="0" t="0" r="9525" b="6350"/>
                <wp:wrapSquare wrapText="bothSides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93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  <w:shd w:val="clear" w:color="auto" w:fill="auto"/>
          <w:vAlign w:val="center"/>
        </w:tcPr>
        <w:p w:rsidR="00662487" w:rsidRPr="000A43BD" w:rsidRDefault="00662487" w:rsidP="00662487">
          <w:pPr>
            <w:spacing w:before="80"/>
            <w:jc w:val="center"/>
            <w:rPr>
              <w:rFonts w:ascii="Arial" w:hAnsi="Arial" w:cs="Arial"/>
              <w:b/>
            </w:rPr>
          </w:pPr>
          <w:r w:rsidRPr="000A43BD">
            <w:rPr>
              <w:rFonts w:ascii="Arial" w:hAnsi="Arial" w:cs="Arial"/>
              <w:b/>
            </w:rPr>
            <w:t>T.C.</w:t>
          </w:r>
        </w:p>
        <w:p w:rsidR="00662487" w:rsidRPr="000A43BD" w:rsidRDefault="00662487" w:rsidP="00662487">
          <w:pPr>
            <w:jc w:val="center"/>
            <w:rPr>
              <w:rFonts w:ascii="Arial" w:hAnsi="Arial" w:cs="Arial"/>
              <w:b/>
            </w:rPr>
          </w:pPr>
          <w:r w:rsidRPr="000A43BD">
            <w:rPr>
              <w:rFonts w:ascii="Arial" w:hAnsi="Arial" w:cs="Arial"/>
              <w:b/>
            </w:rPr>
            <w:t>SİVAS CUMHURİYET ÜNİVERSİTESİ</w:t>
          </w:r>
        </w:p>
        <w:p w:rsidR="00662487" w:rsidRPr="000A43BD" w:rsidRDefault="00662487" w:rsidP="00662487">
          <w:pPr>
            <w:jc w:val="center"/>
            <w:rPr>
              <w:rFonts w:ascii="Arial" w:hAnsi="Arial" w:cs="Arial"/>
              <w:b/>
            </w:rPr>
          </w:pPr>
          <w:r w:rsidRPr="000A43BD">
            <w:rPr>
              <w:rFonts w:ascii="Arial" w:hAnsi="Arial" w:cs="Arial"/>
              <w:b/>
            </w:rPr>
            <w:t>SAĞLIK BİLİMLERİ ENSTİTÜSÜ</w:t>
          </w:r>
        </w:p>
        <w:p w:rsidR="00662487" w:rsidRPr="000A43BD" w:rsidRDefault="00662487" w:rsidP="00662487">
          <w:pPr>
            <w:jc w:val="center"/>
            <w:rPr>
              <w:rFonts w:ascii="Arial" w:hAnsi="Arial" w:cs="Arial"/>
              <w:b/>
            </w:rPr>
          </w:pPr>
        </w:p>
        <w:p w:rsidR="00662487" w:rsidRPr="000A43BD" w:rsidRDefault="00662487" w:rsidP="00662487">
          <w:pPr>
            <w:spacing w:after="80"/>
            <w:jc w:val="center"/>
            <w:rPr>
              <w:rFonts w:ascii="Arial" w:hAnsi="Arial" w:cs="Arial"/>
              <w:b/>
              <w:bCs/>
            </w:rPr>
          </w:pPr>
          <w:r w:rsidRPr="000A43BD">
            <w:rPr>
              <w:rFonts w:ascii="Arial" w:hAnsi="Arial" w:cs="Arial"/>
              <w:b/>
              <w:sz w:val="22"/>
              <w:szCs w:val="22"/>
            </w:rPr>
            <w:t>İŞ AKIŞ ŞEMASI</w:t>
          </w:r>
        </w:p>
      </w:tc>
      <w:tc>
        <w:tcPr>
          <w:tcW w:w="1614" w:type="dxa"/>
          <w:shd w:val="clear" w:color="auto" w:fill="auto"/>
          <w:vAlign w:val="center"/>
        </w:tcPr>
        <w:p w:rsidR="00662487" w:rsidRPr="000A43BD" w:rsidRDefault="00662487" w:rsidP="00662487">
          <w:pPr>
            <w:jc w:val="center"/>
            <w:rPr>
              <w:b/>
              <w:bCs/>
            </w:rPr>
          </w:pPr>
          <w:r w:rsidRPr="000A43BD"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61A97B5C" wp14:editId="3DEE6F8F">
                <wp:simplePos x="0" y="0"/>
                <wp:positionH relativeFrom="column">
                  <wp:posOffset>44450</wp:posOffset>
                </wp:positionH>
                <wp:positionV relativeFrom="paragraph">
                  <wp:posOffset>-972185</wp:posOffset>
                </wp:positionV>
                <wp:extent cx="809625" cy="741045"/>
                <wp:effectExtent l="0" t="0" r="9525" b="1905"/>
                <wp:wrapSquare wrapText="bothSides"/>
                <wp:docPr id="9" name="Resim 9" descr="saglikbilimlerienstit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4" descr="saglikbilimlerienstit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7F5748" w:rsidRPr="00542629" w:rsidRDefault="007F5748" w:rsidP="00C74F0E">
    <w:pPr>
      <w:rPr>
        <w:sz w:val="8"/>
        <w:szCs w:val="8"/>
      </w:rPr>
    </w:pPr>
  </w:p>
  <w:p w:rsidR="007F5748" w:rsidRPr="00C74F0E" w:rsidRDefault="007F5748" w:rsidP="00C74F0E">
    <w:pPr>
      <w:rPr>
        <w:color w:val="FFFFFF" w:themeColor="background1"/>
        <w:sz w:val="8"/>
        <w:szCs w:val="8"/>
      </w:rPr>
    </w:pPr>
    <w:r w:rsidRPr="00673F69">
      <w:rPr>
        <w:color w:val="FFFFFF" w:themeColor="background1"/>
        <w:sz w:val="8"/>
        <w:szCs w:val="8"/>
      </w:rPr>
      <w:t>Hazırlayan: Binali KOÇ, C.Ü Tıp Fakültesi 58140 Sİ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87" w:rsidRDefault="0066248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85EE8"/>
    <w:multiLevelType w:val="hybridMultilevel"/>
    <w:tmpl w:val="5A5A9A90"/>
    <w:lvl w:ilvl="0" w:tplc="B9C6505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3A"/>
    <w:rsid w:val="00004595"/>
    <w:rsid w:val="000077C4"/>
    <w:rsid w:val="00014D0F"/>
    <w:rsid w:val="0002463E"/>
    <w:rsid w:val="0002786D"/>
    <w:rsid w:val="00043F2E"/>
    <w:rsid w:val="00061C40"/>
    <w:rsid w:val="00071CD9"/>
    <w:rsid w:val="00073E33"/>
    <w:rsid w:val="00081942"/>
    <w:rsid w:val="000847AF"/>
    <w:rsid w:val="00090129"/>
    <w:rsid w:val="000A0B07"/>
    <w:rsid w:val="000A40AB"/>
    <w:rsid w:val="000B531A"/>
    <w:rsid w:val="000B769D"/>
    <w:rsid w:val="000C2FAD"/>
    <w:rsid w:val="000C5674"/>
    <w:rsid w:val="000C6D0C"/>
    <w:rsid w:val="000D06DC"/>
    <w:rsid w:val="000D0A86"/>
    <w:rsid w:val="000D6A26"/>
    <w:rsid w:val="000E2202"/>
    <w:rsid w:val="000E4F78"/>
    <w:rsid w:val="000E5A0A"/>
    <w:rsid w:val="000F0DB8"/>
    <w:rsid w:val="000F57B7"/>
    <w:rsid w:val="000F61C8"/>
    <w:rsid w:val="000F7FCC"/>
    <w:rsid w:val="00100095"/>
    <w:rsid w:val="0010113E"/>
    <w:rsid w:val="00101436"/>
    <w:rsid w:val="0010177A"/>
    <w:rsid w:val="00114F6E"/>
    <w:rsid w:val="00120C01"/>
    <w:rsid w:val="00124D38"/>
    <w:rsid w:val="001339A4"/>
    <w:rsid w:val="00135413"/>
    <w:rsid w:val="00137B52"/>
    <w:rsid w:val="0014116C"/>
    <w:rsid w:val="00141A23"/>
    <w:rsid w:val="00142677"/>
    <w:rsid w:val="00142817"/>
    <w:rsid w:val="00143040"/>
    <w:rsid w:val="00143783"/>
    <w:rsid w:val="00144452"/>
    <w:rsid w:val="00145302"/>
    <w:rsid w:val="00146074"/>
    <w:rsid w:val="00150CDA"/>
    <w:rsid w:val="00151B3E"/>
    <w:rsid w:val="00155A90"/>
    <w:rsid w:val="00161508"/>
    <w:rsid w:val="00165501"/>
    <w:rsid w:val="001726F5"/>
    <w:rsid w:val="0018541A"/>
    <w:rsid w:val="001A1110"/>
    <w:rsid w:val="001A6780"/>
    <w:rsid w:val="001B2D65"/>
    <w:rsid w:val="001B3A5D"/>
    <w:rsid w:val="001D3E60"/>
    <w:rsid w:val="001E0345"/>
    <w:rsid w:val="001E116F"/>
    <w:rsid w:val="001E2E29"/>
    <w:rsid w:val="001E343A"/>
    <w:rsid w:val="001F33AE"/>
    <w:rsid w:val="001F7DD1"/>
    <w:rsid w:val="00207ED8"/>
    <w:rsid w:val="002116BD"/>
    <w:rsid w:val="00212E31"/>
    <w:rsid w:val="002139B9"/>
    <w:rsid w:val="00217C50"/>
    <w:rsid w:val="00217E34"/>
    <w:rsid w:val="00220C90"/>
    <w:rsid w:val="002227D2"/>
    <w:rsid w:val="00230FB4"/>
    <w:rsid w:val="0023152A"/>
    <w:rsid w:val="002463E2"/>
    <w:rsid w:val="00247E60"/>
    <w:rsid w:val="00252911"/>
    <w:rsid w:val="0025763A"/>
    <w:rsid w:val="00261BA7"/>
    <w:rsid w:val="00263593"/>
    <w:rsid w:val="00264BC7"/>
    <w:rsid w:val="00264DD4"/>
    <w:rsid w:val="00266FC0"/>
    <w:rsid w:val="00271D45"/>
    <w:rsid w:val="0027248B"/>
    <w:rsid w:val="00275947"/>
    <w:rsid w:val="002A000E"/>
    <w:rsid w:val="002A139B"/>
    <w:rsid w:val="002A4ABD"/>
    <w:rsid w:val="002A76A5"/>
    <w:rsid w:val="002B4025"/>
    <w:rsid w:val="002D1EA8"/>
    <w:rsid w:val="002D62FA"/>
    <w:rsid w:val="002E07D8"/>
    <w:rsid w:val="002E35E7"/>
    <w:rsid w:val="002E5516"/>
    <w:rsid w:val="002E7D4C"/>
    <w:rsid w:val="002E7DAE"/>
    <w:rsid w:val="003016CA"/>
    <w:rsid w:val="00302A06"/>
    <w:rsid w:val="00305681"/>
    <w:rsid w:val="003058D2"/>
    <w:rsid w:val="003115DF"/>
    <w:rsid w:val="003154FB"/>
    <w:rsid w:val="00320F2F"/>
    <w:rsid w:val="00321901"/>
    <w:rsid w:val="00322716"/>
    <w:rsid w:val="003237E4"/>
    <w:rsid w:val="00330456"/>
    <w:rsid w:val="003439C7"/>
    <w:rsid w:val="00345B0E"/>
    <w:rsid w:val="00351073"/>
    <w:rsid w:val="00351196"/>
    <w:rsid w:val="00352EA3"/>
    <w:rsid w:val="0035509C"/>
    <w:rsid w:val="003567E9"/>
    <w:rsid w:val="00357BB6"/>
    <w:rsid w:val="00360923"/>
    <w:rsid w:val="00362B74"/>
    <w:rsid w:val="0036362B"/>
    <w:rsid w:val="003700F5"/>
    <w:rsid w:val="003726E5"/>
    <w:rsid w:val="00372AAA"/>
    <w:rsid w:val="00376C37"/>
    <w:rsid w:val="00381C10"/>
    <w:rsid w:val="003854C4"/>
    <w:rsid w:val="00390537"/>
    <w:rsid w:val="00396D78"/>
    <w:rsid w:val="003A2204"/>
    <w:rsid w:val="003A2208"/>
    <w:rsid w:val="003C022B"/>
    <w:rsid w:val="003C11EA"/>
    <w:rsid w:val="003D0C01"/>
    <w:rsid w:val="003D3196"/>
    <w:rsid w:val="003D4510"/>
    <w:rsid w:val="003D4CA3"/>
    <w:rsid w:val="003D6147"/>
    <w:rsid w:val="003E3C31"/>
    <w:rsid w:val="003E5ABA"/>
    <w:rsid w:val="003E7DA4"/>
    <w:rsid w:val="003F034A"/>
    <w:rsid w:val="003F41E6"/>
    <w:rsid w:val="003F7676"/>
    <w:rsid w:val="00400DA7"/>
    <w:rsid w:val="0040113F"/>
    <w:rsid w:val="00402C12"/>
    <w:rsid w:val="00403F87"/>
    <w:rsid w:val="00411E43"/>
    <w:rsid w:val="004130F7"/>
    <w:rsid w:val="0041486C"/>
    <w:rsid w:val="00417262"/>
    <w:rsid w:val="00417696"/>
    <w:rsid w:val="00420BFD"/>
    <w:rsid w:val="0043412A"/>
    <w:rsid w:val="00436506"/>
    <w:rsid w:val="00436ADF"/>
    <w:rsid w:val="00436AF9"/>
    <w:rsid w:val="00436D73"/>
    <w:rsid w:val="004374D3"/>
    <w:rsid w:val="00441A80"/>
    <w:rsid w:val="004449BC"/>
    <w:rsid w:val="00444FAE"/>
    <w:rsid w:val="00446D46"/>
    <w:rsid w:val="00447561"/>
    <w:rsid w:val="00450FAE"/>
    <w:rsid w:val="00453F0C"/>
    <w:rsid w:val="00457D00"/>
    <w:rsid w:val="00460FF5"/>
    <w:rsid w:val="0047068A"/>
    <w:rsid w:val="00473834"/>
    <w:rsid w:val="00475D56"/>
    <w:rsid w:val="00476629"/>
    <w:rsid w:val="00485F1B"/>
    <w:rsid w:val="0048639A"/>
    <w:rsid w:val="00495581"/>
    <w:rsid w:val="004A0178"/>
    <w:rsid w:val="004A3525"/>
    <w:rsid w:val="004A3CCF"/>
    <w:rsid w:val="004A5CF6"/>
    <w:rsid w:val="004B18DA"/>
    <w:rsid w:val="004B208C"/>
    <w:rsid w:val="004B3A89"/>
    <w:rsid w:val="004B4A3D"/>
    <w:rsid w:val="004B7190"/>
    <w:rsid w:val="004C16FF"/>
    <w:rsid w:val="004C22B0"/>
    <w:rsid w:val="004C3A4A"/>
    <w:rsid w:val="004C3C8F"/>
    <w:rsid w:val="004C4016"/>
    <w:rsid w:val="004C50F8"/>
    <w:rsid w:val="004C5F74"/>
    <w:rsid w:val="004D1E9B"/>
    <w:rsid w:val="004E20B3"/>
    <w:rsid w:val="004E26EB"/>
    <w:rsid w:val="004E2B5A"/>
    <w:rsid w:val="004E4275"/>
    <w:rsid w:val="004E4856"/>
    <w:rsid w:val="004F1314"/>
    <w:rsid w:val="004F2EB8"/>
    <w:rsid w:val="004F503F"/>
    <w:rsid w:val="0050172A"/>
    <w:rsid w:val="005026C0"/>
    <w:rsid w:val="005036BB"/>
    <w:rsid w:val="0051330D"/>
    <w:rsid w:val="00517B3E"/>
    <w:rsid w:val="005326A5"/>
    <w:rsid w:val="00533EA2"/>
    <w:rsid w:val="00534AB5"/>
    <w:rsid w:val="005359EA"/>
    <w:rsid w:val="005365F4"/>
    <w:rsid w:val="00536C62"/>
    <w:rsid w:val="00537F5E"/>
    <w:rsid w:val="0054300D"/>
    <w:rsid w:val="00545614"/>
    <w:rsid w:val="00552D3A"/>
    <w:rsid w:val="0055312C"/>
    <w:rsid w:val="00557301"/>
    <w:rsid w:val="00560B8B"/>
    <w:rsid w:val="00571D47"/>
    <w:rsid w:val="0057520A"/>
    <w:rsid w:val="005778AA"/>
    <w:rsid w:val="005821DF"/>
    <w:rsid w:val="0059280C"/>
    <w:rsid w:val="00597A7F"/>
    <w:rsid w:val="005A5E92"/>
    <w:rsid w:val="005A63F7"/>
    <w:rsid w:val="005A79FA"/>
    <w:rsid w:val="005B1A97"/>
    <w:rsid w:val="005B208D"/>
    <w:rsid w:val="005B24FB"/>
    <w:rsid w:val="005B5488"/>
    <w:rsid w:val="005B6CDD"/>
    <w:rsid w:val="005B7B45"/>
    <w:rsid w:val="005C0E66"/>
    <w:rsid w:val="005C2E96"/>
    <w:rsid w:val="005C50BD"/>
    <w:rsid w:val="005C5275"/>
    <w:rsid w:val="005C6B86"/>
    <w:rsid w:val="005C7A3A"/>
    <w:rsid w:val="005C7C67"/>
    <w:rsid w:val="005D1D53"/>
    <w:rsid w:val="005D224E"/>
    <w:rsid w:val="005D326E"/>
    <w:rsid w:val="005D5B5E"/>
    <w:rsid w:val="005D6A96"/>
    <w:rsid w:val="005D6B81"/>
    <w:rsid w:val="005E10E0"/>
    <w:rsid w:val="005E162F"/>
    <w:rsid w:val="005E5DD4"/>
    <w:rsid w:val="005F5DB2"/>
    <w:rsid w:val="005F6211"/>
    <w:rsid w:val="006075AF"/>
    <w:rsid w:val="00607AED"/>
    <w:rsid w:val="00614D08"/>
    <w:rsid w:val="006179EB"/>
    <w:rsid w:val="006230C6"/>
    <w:rsid w:val="00625AB9"/>
    <w:rsid w:val="00632A4B"/>
    <w:rsid w:val="00633179"/>
    <w:rsid w:val="00634BCC"/>
    <w:rsid w:val="0063663C"/>
    <w:rsid w:val="006374A0"/>
    <w:rsid w:val="0064012C"/>
    <w:rsid w:val="00641AE6"/>
    <w:rsid w:val="00651F0E"/>
    <w:rsid w:val="006522DE"/>
    <w:rsid w:val="00662487"/>
    <w:rsid w:val="006653B1"/>
    <w:rsid w:val="006710A9"/>
    <w:rsid w:val="00671F5D"/>
    <w:rsid w:val="00673574"/>
    <w:rsid w:val="00675430"/>
    <w:rsid w:val="00684087"/>
    <w:rsid w:val="006847AF"/>
    <w:rsid w:val="006849D1"/>
    <w:rsid w:val="00684AC5"/>
    <w:rsid w:val="0068515D"/>
    <w:rsid w:val="00690C88"/>
    <w:rsid w:val="00693075"/>
    <w:rsid w:val="00693A36"/>
    <w:rsid w:val="006A16BB"/>
    <w:rsid w:val="006A3D18"/>
    <w:rsid w:val="006A4B34"/>
    <w:rsid w:val="006B50BD"/>
    <w:rsid w:val="006C1602"/>
    <w:rsid w:val="006C1656"/>
    <w:rsid w:val="006C21A9"/>
    <w:rsid w:val="006C7A14"/>
    <w:rsid w:val="006D07C2"/>
    <w:rsid w:val="006D393C"/>
    <w:rsid w:val="006E155D"/>
    <w:rsid w:val="006E571F"/>
    <w:rsid w:val="006F251B"/>
    <w:rsid w:val="006F5E93"/>
    <w:rsid w:val="007008CF"/>
    <w:rsid w:val="00701355"/>
    <w:rsid w:val="00704820"/>
    <w:rsid w:val="00706568"/>
    <w:rsid w:val="0070684E"/>
    <w:rsid w:val="00707981"/>
    <w:rsid w:val="007104CF"/>
    <w:rsid w:val="007104E6"/>
    <w:rsid w:val="00711116"/>
    <w:rsid w:val="007133A4"/>
    <w:rsid w:val="0071477C"/>
    <w:rsid w:val="007153AF"/>
    <w:rsid w:val="00717382"/>
    <w:rsid w:val="00721630"/>
    <w:rsid w:val="007235C9"/>
    <w:rsid w:val="00723D9B"/>
    <w:rsid w:val="007270C8"/>
    <w:rsid w:val="007317B0"/>
    <w:rsid w:val="0073652C"/>
    <w:rsid w:val="00742358"/>
    <w:rsid w:val="00743858"/>
    <w:rsid w:val="00746E05"/>
    <w:rsid w:val="00747050"/>
    <w:rsid w:val="00756A7E"/>
    <w:rsid w:val="00760079"/>
    <w:rsid w:val="00760F12"/>
    <w:rsid w:val="00771768"/>
    <w:rsid w:val="00775E97"/>
    <w:rsid w:val="00790919"/>
    <w:rsid w:val="00790C5A"/>
    <w:rsid w:val="007946F5"/>
    <w:rsid w:val="007A4489"/>
    <w:rsid w:val="007A474F"/>
    <w:rsid w:val="007A7D10"/>
    <w:rsid w:val="007B38B4"/>
    <w:rsid w:val="007B5829"/>
    <w:rsid w:val="007B5DF8"/>
    <w:rsid w:val="007C0107"/>
    <w:rsid w:val="007C2493"/>
    <w:rsid w:val="007C3AF5"/>
    <w:rsid w:val="007C562E"/>
    <w:rsid w:val="007C61B2"/>
    <w:rsid w:val="007C75B8"/>
    <w:rsid w:val="007D05B4"/>
    <w:rsid w:val="007D671E"/>
    <w:rsid w:val="007E2D5C"/>
    <w:rsid w:val="007E4804"/>
    <w:rsid w:val="007F1249"/>
    <w:rsid w:val="007F5748"/>
    <w:rsid w:val="00805149"/>
    <w:rsid w:val="008075F4"/>
    <w:rsid w:val="008121EA"/>
    <w:rsid w:val="00813C83"/>
    <w:rsid w:val="00816FD0"/>
    <w:rsid w:val="008178E2"/>
    <w:rsid w:val="008219D5"/>
    <w:rsid w:val="00822171"/>
    <w:rsid w:val="00823E63"/>
    <w:rsid w:val="008266A5"/>
    <w:rsid w:val="008376F7"/>
    <w:rsid w:val="0084284A"/>
    <w:rsid w:val="00842FE8"/>
    <w:rsid w:val="00845086"/>
    <w:rsid w:val="00851F8B"/>
    <w:rsid w:val="00852570"/>
    <w:rsid w:val="00852C39"/>
    <w:rsid w:val="00853167"/>
    <w:rsid w:val="00854B02"/>
    <w:rsid w:val="008564A0"/>
    <w:rsid w:val="008579ED"/>
    <w:rsid w:val="00860137"/>
    <w:rsid w:val="0086101C"/>
    <w:rsid w:val="00866FDD"/>
    <w:rsid w:val="00867AAC"/>
    <w:rsid w:val="008710A6"/>
    <w:rsid w:val="008760F4"/>
    <w:rsid w:val="00885D7D"/>
    <w:rsid w:val="0088671A"/>
    <w:rsid w:val="00896BEC"/>
    <w:rsid w:val="00897C5D"/>
    <w:rsid w:val="008A10C4"/>
    <w:rsid w:val="008A3F0B"/>
    <w:rsid w:val="008A41B3"/>
    <w:rsid w:val="008A7215"/>
    <w:rsid w:val="008B1CF0"/>
    <w:rsid w:val="008B48F3"/>
    <w:rsid w:val="008B7FA5"/>
    <w:rsid w:val="008C1FF2"/>
    <w:rsid w:val="008C3F92"/>
    <w:rsid w:val="008C4203"/>
    <w:rsid w:val="008D6980"/>
    <w:rsid w:val="008D7E19"/>
    <w:rsid w:val="008E1BF6"/>
    <w:rsid w:val="008E37FB"/>
    <w:rsid w:val="008E51F7"/>
    <w:rsid w:val="008E70DB"/>
    <w:rsid w:val="008F1EE3"/>
    <w:rsid w:val="008F2649"/>
    <w:rsid w:val="008F2E0F"/>
    <w:rsid w:val="008F66AC"/>
    <w:rsid w:val="00902708"/>
    <w:rsid w:val="00907C52"/>
    <w:rsid w:val="00907CB1"/>
    <w:rsid w:val="00910826"/>
    <w:rsid w:val="00910CE6"/>
    <w:rsid w:val="009117D6"/>
    <w:rsid w:val="00914278"/>
    <w:rsid w:val="009163CF"/>
    <w:rsid w:val="00921CA1"/>
    <w:rsid w:val="00925AA8"/>
    <w:rsid w:val="00927B87"/>
    <w:rsid w:val="00933369"/>
    <w:rsid w:val="009347AC"/>
    <w:rsid w:val="00934D21"/>
    <w:rsid w:val="009360D1"/>
    <w:rsid w:val="009360F6"/>
    <w:rsid w:val="009370E7"/>
    <w:rsid w:val="00940BAF"/>
    <w:rsid w:val="0094390B"/>
    <w:rsid w:val="00943B00"/>
    <w:rsid w:val="00947D57"/>
    <w:rsid w:val="009507AB"/>
    <w:rsid w:val="00953EB3"/>
    <w:rsid w:val="0095450A"/>
    <w:rsid w:val="009614EC"/>
    <w:rsid w:val="0096178D"/>
    <w:rsid w:val="00975095"/>
    <w:rsid w:val="0097633A"/>
    <w:rsid w:val="00981A2A"/>
    <w:rsid w:val="00982005"/>
    <w:rsid w:val="0098477A"/>
    <w:rsid w:val="00992291"/>
    <w:rsid w:val="0099686C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D1C72"/>
    <w:rsid w:val="009D4A48"/>
    <w:rsid w:val="009E0398"/>
    <w:rsid w:val="009E3EAB"/>
    <w:rsid w:val="009E62D3"/>
    <w:rsid w:val="009F37EA"/>
    <w:rsid w:val="009F6E10"/>
    <w:rsid w:val="00A00FE4"/>
    <w:rsid w:val="00A0567A"/>
    <w:rsid w:val="00A05FDB"/>
    <w:rsid w:val="00A1095C"/>
    <w:rsid w:val="00A11779"/>
    <w:rsid w:val="00A1546B"/>
    <w:rsid w:val="00A20012"/>
    <w:rsid w:val="00A21FEE"/>
    <w:rsid w:val="00A24CF8"/>
    <w:rsid w:val="00A26C95"/>
    <w:rsid w:val="00A3224B"/>
    <w:rsid w:val="00A3388F"/>
    <w:rsid w:val="00A34919"/>
    <w:rsid w:val="00A34FA6"/>
    <w:rsid w:val="00A43672"/>
    <w:rsid w:val="00A43DC1"/>
    <w:rsid w:val="00A471D2"/>
    <w:rsid w:val="00A543E7"/>
    <w:rsid w:val="00A72BC7"/>
    <w:rsid w:val="00A74AB3"/>
    <w:rsid w:val="00A759CA"/>
    <w:rsid w:val="00A80815"/>
    <w:rsid w:val="00A90334"/>
    <w:rsid w:val="00A9082B"/>
    <w:rsid w:val="00A91BBD"/>
    <w:rsid w:val="00A95945"/>
    <w:rsid w:val="00A95BD0"/>
    <w:rsid w:val="00AA0150"/>
    <w:rsid w:val="00AA11EC"/>
    <w:rsid w:val="00AA2AAE"/>
    <w:rsid w:val="00AA2DBA"/>
    <w:rsid w:val="00AA3970"/>
    <w:rsid w:val="00AA5B5A"/>
    <w:rsid w:val="00AA76A0"/>
    <w:rsid w:val="00AB72DE"/>
    <w:rsid w:val="00AB731D"/>
    <w:rsid w:val="00AC59DA"/>
    <w:rsid w:val="00AC6BC1"/>
    <w:rsid w:val="00AD0D34"/>
    <w:rsid w:val="00AD1AE9"/>
    <w:rsid w:val="00AD2C7E"/>
    <w:rsid w:val="00AD51EA"/>
    <w:rsid w:val="00AE2ED4"/>
    <w:rsid w:val="00AE6BD0"/>
    <w:rsid w:val="00AE71AC"/>
    <w:rsid w:val="00AF0EE2"/>
    <w:rsid w:val="00AF1E05"/>
    <w:rsid w:val="00AF422A"/>
    <w:rsid w:val="00AF6A21"/>
    <w:rsid w:val="00B00A30"/>
    <w:rsid w:val="00B00B7E"/>
    <w:rsid w:val="00B02ED9"/>
    <w:rsid w:val="00B0425D"/>
    <w:rsid w:val="00B04A99"/>
    <w:rsid w:val="00B11479"/>
    <w:rsid w:val="00B13164"/>
    <w:rsid w:val="00B16B4B"/>
    <w:rsid w:val="00B211F0"/>
    <w:rsid w:val="00B2153C"/>
    <w:rsid w:val="00B300DD"/>
    <w:rsid w:val="00B34CC1"/>
    <w:rsid w:val="00B3560B"/>
    <w:rsid w:val="00B4186B"/>
    <w:rsid w:val="00B50692"/>
    <w:rsid w:val="00B51E9B"/>
    <w:rsid w:val="00B52624"/>
    <w:rsid w:val="00B53FC4"/>
    <w:rsid w:val="00B56E82"/>
    <w:rsid w:val="00B64112"/>
    <w:rsid w:val="00B654E3"/>
    <w:rsid w:val="00B71F3D"/>
    <w:rsid w:val="00B748F9"/>
    <w:rsid w:val="00B77FC0"/>
    <w:rsid w:val="00B851E2"/>
    <w:rsid w:val="00B901B0"/>
    <w:rsid w:val="00B91D46"/>
    <w:rsid w:val="00B92627"/>
    <w:rsid w:val="00B94115"/>
    <w:rsid w:val="00B95553"/>
    <w:rsid w:val="00BA1837"/>
    <w:rsid w:val="00BA34E2"/>
    <w:rsid w:val="00BA42D6"/>
    <w:rsid w:val="00BB1F2B"/>
    <w:rsid w:val="00BC0BB1"/>
    <w:rsid w:val="00BC3915"/>
    <w:rsid w:val="00BC5428"/>
    <w:rsid w:val="00BC5C69"/>
    <w:rsid w:val="00BD26FB"/>
    <w:rsid w:val="00BE145D"/>
    <w:rsid w:val="00BE3889"/>
    <w:rsid w:val="00BE425F"/>
    <w:rsid w:val="00BE6F97"/>
    <w:rsid w:val="00BF0A7F"/>
    <w:rsid w:val="00BF0D7A"/>
    <w:rsid w:val="00BF4CD7"/>
    <w:rsid w:val="00BF7D8D"/>
    <w:rsid w:val="00C02B29"/>
    <w:rsid w:val="00C11122"/>
    <w:rsid w:val="00C13BA5"/>
    <w:rsid w:val="00C174B8"/>
    <w:rsid w:val="00C278D6"/>
    <w:rsid w:val="00C27C4F"/>
    <w:rsid w:val="00C30BBE"/>
    <w:rsid w:val="00C31E12"/>
    <w:rsid w:val="00C42354"/>
    <w:rsid w:val="00C42714"/>
    <w:rsid w:val="00C475FA"/>
    <w:rsid w:val="00C4761A"/>
    <w:rsid w:val="00C478CE"/>
    <w:rsid w:val="00C53B95"/>
    <w:rsid w:val="00C57806"/>
    <w:rsid w:val="00C62B00"/>
    <w:rsid w:val="00C62C83"/>
    <w:rsid w:val="00C64D34"/>
    <w:rsid w:val="00C72DC2"/>
    <w:rsid w:val="00C74246"/>
    <w:rsid w:val="00C74F0E"/>
    <w:rsid w:val="00C90908"/>
    <w:rsid w:val="00C90BB2"/>
    <w:rsid w:val="00C90EF4"/>
    <w:rsid w:val="00C96EF6"/>
    <w:rsid w:val="00CA0919"/>
    <w:rsid w:val="00CA3AF1"/>
    <w:rsid w:val="00CA3DCD"/>
    <w:rsid w:val="00CB2E60"/>
    <w:rsid w:val="00CC1B1F"/>
    <w:rsid w:val="00CC2003"/>
    <w:rsid w:val="00CC2053"/>
    <w:rsid w:val="00CD08D0"/>
    <w:rsid w:val="00CD2798"/>
    <w:rsid w:val="00CD29FF"/>
    <w:rsid w:val="00CD59A7"/>
    <w:rsid w:val="00CD62D5"/>
    <w:rsid w:val="00CD6C7A"/>
    <w:rsid w:val="00CE00FA"/>
    <w:rsid w:val="00CE1A1B"/>
    <w:rsid w:val="00CF0985"/>
    <w:rsid w:val="00CF23E6"/>
    <w:rsid w:val="00D01DD1"/>
    <w:rsid w:val="00D01E0B"/>
    <w:rsid w:val="00D0282B"/>
    <w:rsid w:val="00D04834"/>
    <w:rsid w:val="00D06A37"/>
    <w:rsid w:val="00D07807"/>
    <w:rsid w:val="00D1131F"/>
    <w:rsid w:val="00D116BB"/>
    <w:rsid w:val="00D11E3A"/>
    <w:rsid w:val="00D14F7D"/>
    <w:rsid w:val="00D20E4B"/>
    <w:rsid w:val="00D24229"/>
    <w:rsid w:val="00D2632C"/>
    <w:rsid w:val="00D37CA7"/>
    <w:rsid w:val="00D40566"/>
    <w:rsid w:val="00D408EA"/>
    <w:rsid w:val="00D448E6"/>
    <w:rsid w:val="00D47092"/>
    <w:rsid w:val="00D4789C"/>
    <w:rsid w:val="00D54973"/>
    <w:rsid w:val="00D55E0D"/>
    <w:rsid w:val="00D5771F"/>
    <w:rsid w:val="00D724EB"/>
    <w:rsid w:val="00D726F4"/>
    <w:rsid w:val="00D85022"/>
    <w:rsid w:val="00D86034"/>
    <w:rsid w:val="00D91E29"/>
    <w:rsid w:val="00DA4F22"/>
    <w:rsid w:val="00DA5356"/>
    <w:rsid w:val="00DA6ADC"/>
    <w:rsid w:val="00DB051F"/>
    <w:rsid w:val="00DB4362"/>
    <w:rsid w:val="00DD24E4"/>
    <w:rsid w:val="00DD3E44"/>
    <w:rsid w:val="00DD5965"/>
    <w:rsid w:val="00DD6A51"/>
    <w:rsid w:val="00DE0063"/>
    <w:rsid w:val="00DE062C"/>
    <w:rsid w:val="00DE437D"/>
    <w:rsid w:val="00DE5A26"/>
    <w:rsid w:val="00DF3F68"/>
    <w:rsid w:val="00DF4611"/>
    <w:rsid w:val="00DF6E47"/>
    <w:rsid w:val="00E00BA0"/>
    <w:rsid w:val="00E158CD"/>
    <w:rsid w:val="00E213C1"/>
    <w:rsid w:val="00E21D8B"/>
    <w:rsid w:val="00E27010"/>
    <w:rsid w:val="00E302A5"/>
    <w:rsid w:val="00E30BD7"/>
    <w:rsid w:val="00E31AC4"/>
    <w:rsid w:val="00E3259E"/>
    <w:rsid w:val="00E333C6"/>
    <w:rsid w:val="00E41013"/>
    <w:rsid w:val="00E41CD5"/>
    <w:rsid w:val="00E43B2F"/>
    <w:rsid w:val="00E450A0"/>
    <w:rsid w:val="00E46881"/>
    <w:rsid w:val="00E471AE"/>
    <w:rsid w:val="00E507D1"/>
    <w:rsid w:val="00E516A9"/>
    <w:rsid w:val="00E5416E"/>
    <w:rsid w:val="00E54B75"/>
    <w:rsid w:val="00E57775"/>
    <w:rsid w:val="00E57BC9"/>
    <w:rsid w:val="00E63D36"/>
    <w:rsid w:val="00E723D5"/>
    <w:rsid w:val="00E73949"/>
    <w:rsid w:val="00E73C63"/>
    <w:rsid w:val="00E74E1F"/>
    <w:rsid w:val="00E7522F"/>
    <w:rsid w:val="00E8005F"/>
    <w:rsid w:val="00E8020F"/>
    <w:rsid w:val="00E805C2"/>
    <w:rsid w:val="00E80D70"/>
    <w:rsid w:val="00E87ADE"/>
    <w:rsid w:val="00E90ED0"/>
    <w:rsid w:val="00E914F1"/>
    <w:rsid w:val="00E91FFE"/>
    <w:rsid w:val="00E94C50"/>
    <w:rsid w:val="00EA3A58"/>
    <w:rsid w:val="00EA41ED"/>
    <w:rsid w:val="00EA6A28"/>
    <w:rsid w:val="00EA6C7D"/>
    <w:rsid w:val="00EB3FCC"/>
    <w:rsid w:val="00EB4585"/>
    <w:rsid w:val="00EB4F2B"/>
    <w:rsid w:val="00EC1474"/>
    <w:rsid w:val="00EC1E1F"/>
    <w:rsid w:val="00EC492A"/>
    <w:rsid w:val="00ED3BF2"/>
    <w:rsid w:val="00ED4162"/>
    <w:rsid w:val="00ED6901"/>
    <w:rsid w:val="00EE1ADE"/>
    <w:rsid w:val="00EE2298"/>
    <w:rsid w:val="00EE271B"/>
    <w:rsid w:val="00EF0466"/>
    <w:rsid w:val="00EF7A0C"/>
    <w:rsid w:val="00F06922"/>
    <w:rsid w:val="00F06D1A"/>
    <w:rsid w:val="00F14C53"/>
    <w:rsid w:val="00F234A4"/>
    <w:rsid w:val="00F26334"/>
    <w:rsid w:val="00F27537"/>
    <w:rsid w:val="00F313CB"/>
    <w:rsid w:val="00F323EA"/>
    <w:rsid w:val="00F33A84"/>
    <w:rsid w:val="00F366FA"/>
    <w:rsid w:val="00F53DB4"/>
    <w:rsid w:val="00F54030"/>
    <w:rsid w:val="00F57423"/>
    <w:rsid w:val="00F60299"/>
    <w:rsid w:val="00F622F4"/>
    <w:rsid w:val="00F642A2"/>
    <w:rsid w:val="00F81222"/>
    <w:rsid w:val="00F81B08"/>
    <w:rsid w:val="00F85F73"/>
    <w:rsid w:val="00F90E4E"/>
    <w:rsid w:val="00F9101F"/>
    <w:rsid w:val="00F931C0"/>
    <w:rsid w:val="00F96800"/>
    <w:rsid w:val="00FA69CC"/>
    <w:rsid w:val="00FA704B"/>
    <w:rsid w:val="00FB1022"/>
    <w:rsid w:val="00FB15CF"/>
    <w:rsid w:val="00FB2E16"/>
    <w:rsid w:val="00FB5B0F"/>
    <w:rsid w:val="00FB6EF4"/>
    <w:rsid w:val="00FB76AD"/>
    <w:rsid w:val="00FC1E5A"/>
    <w:rsid w:val="00FC2C45"/>
    <w:rsid w:val="00FC3582"/>
    <w:rsid w:val="00FD1692"/>
    <w:rsid w:val="00FD1D9A"/>
    <w:rsid w:val="00FD3A68"/>
    <w:rsid w:val="00FE4672"/>
    <w:rsid w:val="00FE51DF"/>
    <w:rsid w:val="00FE5351"/>
    <w:rsid w:val="00FE742B"/>
    <w:rsid w:val="00FE7CA3"/>
    <w:rsid w:val="00FF26E4"/>
    <w:rsid w:val="00FF2BA4"/>
    <w:rsid w:val="00FF33EA"/>
    <w:rsid w:val="00FF4924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6CA13"/>
  <w15:docId w15:val="{31DDC5B6-B643-41C4-8C0C-14EFFE31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7E2D5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E6F97"/>
    <w:pPr>
      <w:ind w:left="720"/>
      <w:contextualSpacing/>
    </w:pPr>
  </w:style>
  <w:style w:type="character" w:styleId="Gl">
    <w:name w:val="Strong"/>
    <w:uiPriority w:val="22"/>
    <w:qFormat/>
    <w:rsid w:val="00C74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9E56-F8E7-43B3-8A89-D44282C5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42</cp:revision>
  <cp:lastPrinted>2018-04-13T11:14:00Z</cp:lastPrinted>
  <dcterms:created xsi:type="dcterms:W3CDTF">2014-06-20T12:13:00Z</dcterms:created>
  <dcterms:modified xsi:type="dcterms:W3CDTF">2019-12-20T10:58:00Z</dcterms:modified>
</cp:coreProperties>
</file>